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DBFB" w14:textId="77777777" w:rsidR="00D92528" w:rsidRDefault="00D92528" w:rsidP="00573E6C">
      <w:pPr>
        <w:pStyle w:val="Revize"/>
        <w:keepLines/>
      </w:pPr>
    </w:p>
    <w:p w14:paraId="69E72DCE" w14:textId="77777777" w:rsidR="00956B8E" w:rsidRPr="00477C36" w:rsidRDefault="00956B8E" w:rsidP="00956B8E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65C7489F" w14:textId="77777777" w:rsidR="0005745E" w:rsidRPr="00477C36" w:rsidRDefault="0005745E" w:rsidP="0005745E">
      <w:pPr>
        <w:tabs>
          <w:tab w:val="left" w:pos="3969"/>
        </w:tabs>
      </w:pPr>
      <w:r w:rsidRPr="00477C36">
        <w:t>se sídlem</w:t>
      </w:r>
      <w:r w:rsidRPr="00E15AC3">
        <w:t xml:space="preserve"> </w:t>
      </w:r>
      <w:r w:rsidRPr="00256D5C">
        <w:t>Veletržní 1623/24, Holešovice, 170 00 Praha 7</w:t>
      </w:r>
    </w:p>
    <w:p w14:paraId="5FE56B0F" w14:textId="77777777" w:rsidR="00956B8E" w:rsidRPr="00477C36" w:rsidRDefault="00956B8E" w:rsidP="00956B8E">
      <w:pPr>
        <w:tabs>
          <w:tab w:val="left" w:pos="3969"/>
        </w:tabs>
      </w:pPr>
      <w:r w:rsidRPr="00477C36">
        <w:t>IČO: 03447286</w:t>
      </w:r>
    </w:p>
    <w:p w14:paraId="7F48F942" w14:textId="77777777" w:rsidR="00956B8E" w:rsidRPr="00477C36" w:rsidRDefault="00956B8E" w:rsidP="00956B8E">
      <w:pPr>
        <w:tabs>
          <w:tab w:val="left" w:pos="3969"/>
        </w:tabs>
      </w:pPr>
      <w:r w:rsidRPr="00477C36">
        <w:t>DIČ: CZ03447286</w:t>
      </w:r>
    </w:p>
    <w:p w14:paraId="2D8F5EE0" w14:textId="27727755" w:rsidR="00956B8E" w:rsidRPr="00477C36" w:rsidRDefault="00956B8E" w:rsidP="00956B8E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03781A0" w14:textId="77777777" w:rsidR="00956B8E" w:rsidRDefault="00956B8E" w:rsidP="00956B8E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2CB699D6" w14:textId="2D86DFB1" w:rsidR="0005745E" w:rsidRDefault="0005745E" w:rsidP="00956B8E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 w:rsidR="00E5158C">
        <w:rPr>
          <w:rFonts w:cs="Arial"/>
        </w:rPr>
        <w:t>této</w:t>
      </w:r>
      <w:r>
        <w:rPr>
          <w:rFonts w:cs="Arial"/>
        </w:rPr>
        <w:t xml:space="preserve"> </w:t>
      </w:r>
      <w:r w:rsidR="00F04264">
        <w:rPr>
          <w:rFonts w:cs="Arial"/>
        </w:rPr>
        <w:t>Dílčí s</w:t>
      </w:r>
      <w:r w:rsidR="00F04264"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zmocnění</w:t>
      </w:r>
      <w:r w:rsidRPr="00EB338B">
        <w:rPr>
          <w:rFonts w:cs="Arial"/>
        </w:rPr>
        <w:t xml:space="preserve"> uděleného představenstvem, </w:t>
      </w:r>
      <w:r>
        <w:t xml:space="preserve">Ing. Josef Richtr, místopředseda představenstva. </w:t>
      </w:r>
    </w:p>
    <w:p w14:paraId="33A74876" w14:textId="77777777" w:rsidR="0005745E" w:rsidRDefault="0005745E" w:rsidP="00956B8E">
      <w:pPr>
        <w:tabs>
          <w:tab w:val="left" w:pos="3969"/>
        </w:tabs>
      </w:pPr>
    </w:p>
    <w:p w14:paraId="497E22F3" w14:textId="77777777" w:rsidR="00956B8E" w:rsidRPr="00B63AB8" w:rsidRDefault="00956B8E" w:rsidP="00956B8E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0DBB577A" w14:textId="22AFA097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</w:t>
      </w:r>
      <w:r w:rsidR="008157A9">
        <w:t xml:space="preserve"> nebo „</w:t>
      </w:r>
      <w:r w:rsidR="008157A9" w:rsidRPr="008157A9">
        <w:rPr>
          <w:b/>
          <w:bCs/>
        </w:rPr>
        <w:t>TSK</w:t>
      </w:r>
      <w:r w:rsidR="008157A9">
        <w:t>“</w:t>
      </w:r>
      <w:r w:rsidRPr="00477C36">
        <w:t>)</w:t>
      </w:r>
    </w:p>
    <w:p w14:paraId="2FBC7731" w14:textId="77777777" w:rsidR="007876AA" w:rsidRPr="00477C36" w:rsidRDefault="007876AA" w:rsidP="007020F9">
      <w:pPr>
        <w:keepLines/>
        <w:tabs>
          <w:tab w:val="left" w:pos="3969"/>
        </w:tabs>
      </w:pPr>
    </w:p>
    <w:p w14:paraId="17EEAABF" w14:textId="77777777" w:rsidR="00160B27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</w:p>
    <w:p w14:paraId="0E7F879B" w14:textId="26FD256A" w:rsidR="00D92528" w:rsidRPr="00477C36" w:rsidRDefault="00D92528" w:rsidP="007020F9">
      <w:pPr>
        <w:keepLines/>
        <w:tabs>
          <w:tab w:val="left" w:pos="3969"/>
        </w:tabs>
      </w:pPr>
      <w:r w:rsidRPr="00477C36">
        <w:tab/>
      </w:r>
    </w:p>
    <w:p w14:paraId="5F6531E3" w14:textId="77777777" w:rsidR="008434B1" w:rsidRDefault="008434B1" w:rsidP="008434B1">
      <w:pPr>
        <w:keepLines/>
        <w:tabs>
          <w:tab w:val="left" w:pos="3969"/>
        </w:tabs>
        <w:rPr>
          <w:b/>
        </w:rPr>
      </w:pPr>
      <w:r>
        <w:rPr>
          <w:b/>
        </w:rPr>
        <w:t>Stavební a běžná údržba mostů – BM + OK-BE</w:t>
      </w:r>
    </w:p>
    <w:p w14:paraId="4837CCDF" w14:textId="77777777" w:rsidR="008434B1" w:rsidRDefault="008434B1" w:rsidP="008434B1">
      <w:pPr>
        <w:tabs>
          <w:tab w:val="left" w:pos="3969"/>
        </w:tabs>
        <w:rPr>
          <w:bCs/>
        </w:rPr>
      </w:pPr>
      <w:r>
        <w:rPr>
          <w:bCs/>
        </w:rPr>
        <w:t xml:space="preserve">založená dle § 2716 a násl. občanského zákoníku, </w:t>
      </w:r>
      <w:r>
        <w:t>jejímiž společníky jsou</w:t>
      </w:r>
      <w:r>
        <w:rPr>
          <w:bCs/>
        </w:rPr>
        <w:t>:</w:t>
      </w:r>
    </w:p>
    <w:p w14:paraId="1FBB6712" w14:textId="77777777" w:rsidR="008434B1" w:rsidRDefault="008434B1" w:rsidP="008434B1">
      <w:pPr>
        <w:keepLines/>
        <w:tabs>
          <w:tab w:val="left" w:pos="3969"/>
        </w:tabs>
        <w:ind w:left="993"/>
      </w:pPr>
    </w:p>
    <w:p w14:paraId="736DF221" w14:textId="3780F442" w:rsidR="008434B1" w:rsidRDefault="008434B1" w:rsidP="008434B1">
      <w:pPr>
        <w:keepLines/>
        <w:tabs>
          <w:tab w:val="left" w:pos="3969"/>
        </w:tabs>
      </w:pPr>
      <w:r>
        <w:t xml:space="preserve">BM </w:t>
      </w:r>
      <w:proofErr w:type="spellStart"/>
      <w:r>
        <w:t>Construction</w:t>
      </w:r>
      <w:proofErr w:type="spellEnd"/>
      <w:r>
        <w:t>, spol. s</w:t>
      </w:r>
      <w:r w:rsidR="009E75F5">
        <w:t xml:space="preserve"> </w:t>
      </w:r>
      <w:r>
        <w:t>r.o.</w:t>
      </w:r>
    </w:p>
    <w:p w14:paraId="5BEEDEF6" w14:textId="09D4EA58" w:rsidR="008434B1" w:rsidRDefault="008434B1" w:rsidP="008434B1">
      <w:pPr>
        <w:keepLines/>
        <w:tabs>
          <w:tab w:val="left" w:pos="3969"/>
        </w:tabs>
        <w:rPr>
          <w:bCs/>
        </w:rPr>
      </w:pPr>
      <w:r w:rsidRPr="00477C36">
        <w:t>se</w:t>
      </w:r>
      <w:r>
        <w:t xml:space="preserve"> sídlem </w:t>
      </w:r>
      <w:r>
        <w:rPr>
          <w:bCs/>
        </w:rPr>
        <w:t xml:space="preserve">U </w:t>
      </w:r>
      <w:r w:rsidR="00BA26F1">
        <w:rPr>
          <w:bCs/>
        </w:rPr>
        <w:t>k</w:t>
      </w:r>
      <w:r>
        <w:rPr>
          <w:bCs/>
        </w:rPr>
        <w:t>lubu 1741/5, Modřany, 143 00 Praha 4</w:t>
      </w:r>
    </w:p>
    <w:p w14:paraId="75EC70AF" w14:textId="77777777" w:rsidR="008434B1" w:rsidRPr="00477C36" w:rsidRDefault="008434B1" w:rsidP="008434B1">
      <w:pPr>
        <w:keepLines/>
        <w:tabs>
          <w:tab w:val="left" w:pos="3969"/>
        </w:tabs>
      </w:pPr>
      <w:r>
        <w:t>IČO: 28498771</w:t>
      </w:r>
    </w:p>
    <w:p w14:paraId="0AABEA4E" w14:textId="77777777" w:rsidR="008434B1" w:rsidRPr="00477C36" w:rsidRDefault="008434B1" w:rsidP="008434B1">
      <w:pPr>
        <w:keepLines/>
        <w:tabs>
          <w:tab w:val="left" w:pos="3969"/>
        </w:tabs>
      </w:pPr>
      <w:r>
        <w:t>DIČ: CZ28498771</w:t>
      </w:r>
    </w:p>
    <w:p w14:paraId="00486837" w14:textId="77777777" w:rsidR="008434B1" w:rsidRPr="00477C36" w:rsidRDefault="008434B1" w:rsidP="008434B1">
      <w:pPr>
        <w:keepLines/>
        <w:tabs>
          <w:tab w:val="left" w:pos="3969"/>
        </w:tabs>
      </w:pPr>
      <w:r w:rsidRPr="00477C36">
        <w:t>zápis v</w:t>
      </w:r>
      <w:r>
        <w:t> obchodním rejstříku: Městský soud v Praze, spis. zn. C 146028</w:t>
      </w:r>
    </w:p>
    <w:p w14:paraId="51FE02A1" w14:textId="29AF82EA" w:rsidR="00542C64" w:rsidRDefault="00542C64" w:rsidP="00542C64">
      <w:pPr>
        <w:keepLines/>
        <w:jc w:val="left"/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Czech Republik and Slovakia, a.s.</w:t>
      </w:r>
      <w:r w:rsidR="00E62AAD">
        <w:t>,</w:t>
      </w:r>
      <w:r>
        <w:t xml:space="preserve"> </w:t>
      </w:r>
      <w:proofErr w:type="spellStart"/>
      <w:r>
        <w:t>č.ú</w:t>
      </w:r>
      <w:proofErr w:type="spellEnd"/>
      <w:r>
        <w:t>. 2114712435/2700</w:t>
      </w:r>
    </w:p>
    <w:p w14:paraId="74D2AA18" w14:textId="77777777" w:rsidR="008434B1" w:rsidRDefault="008434B1" w:rsidP="008434B1">
      <w:pPr>
        <w:keepLines/>
        <w:tabs>
          <w:tab w:val="left" w:pos="3969"/>
        </w:tabs>
      </w:pPr>
      <w:r w:rsidRPr="00477C36">
        <w:t>zastoupena</w:t>
      </w:r>
      <w:r>
        <w:t>: Ing. Michal Pánkem, MBA, jednatelem</w:t>
      </w:r>
    </w:p>
    <w:p w14:paraId="50D449B0" w14:textId="623FD2F1" w:rsidR="008434B1" w:rsidRDefault="00BA26F1" w:rsidP="00BA26F1">
      <w:pPr>
        <w:keepLines/>
        <w:tabs>
          <w:tab w:val="left" w:pos="3969"/>
        </w:tabs>
      </w:pPr>
      <w:r>
        <w:t>(společník, který zastupuje a podepisuje na základě smlouvy o společnosti</w:t>
      </w:r>
      <w:r w:rsidR="00AA4614">
        <w:t xml:space="preserve"> za</w:t>
      </w:r>
      <w:r>
        <w:t xml:space="preserve"> všechny společníky)</w:t>
      </w:r>
    </w:p>
    <w:p w14:paraId="23BE4749" w14:textId="77777777" w:rsidR="00BA26F1" w:rsidRDefault="00BA26F1" w:rsidP="008434B1">
      <w:pPr>
        <w:keepLines/>
        <w:tabs>
          <w:tab w:val="left" w:pos="3969"/>
        </w:tabs>
        <w:ind w:left="993"/>
      </w:pPr>
    </w:p>
    <w:p w14:paraId="7B1BCD9C" w14:textId="77777777" w:rsidR="008434B1" w:rsidRDefault="008434B1" w:rsidP="008434B1">
      <w:pPr>
        <w:keepLines/>
        <w:tabs>
          <w:tab w:val="left" w:pos="3969"/>
        </w:tabs>
      </w:pPr>
      <w:r>
        <w:t>OK-BE, spol. s r.o.</w:t>
      </w:r>
    </w:p>
    <w:p w14:paraId="74ABD05B" w14:textId="77777777" w:rsidR="008434B1" w:rsidRPr="00477C36" w:rsidRDefault="008434B1" w:rsidP="008434B1">
      <w:pPr>
        <w:keepLines/>
        <w:tabs>
          <w:tab w:val="left" w:pos="3969"/>
        </w:tabs>
      </w:pPr>
      <w:r>
        <w:t>se sídlem Nový Knín 102, 262 03 Nový Knín</w:t>
      </w:r>
      <w:r>
        <w:tab/>
      </w:r>
    </w:p>
    <w:p w14:paraId="7E652878" w14:textId="77777777" w:rsidR="008434B1" w:rsidRPr="00477C36" w:rsidRDefault="008434B1" w:rsidP="008434B1">
      <w:pPr>
        <w:keepLines/>
        <w:tabs>
          <w:tab w:val="left" w:pos="3969"/>
        </w:tabs>
      </w:pPr>
      <w:r>
        <w:t>IČO: 47548916</w:t>
      </w:r>
    </w:p>
    <w:p w14:paraId="09CE75B7" w14:textId="77777777" w:rsidR="008434B1" w:rsidRPr="00477C36" w:rsidRDefault="008434B1" w:rsidP="008434B1">
      <w:pPr>
        <w:keepLines/>
        <w:tabs>
          <w:tab w:val="left" w:pos="3969"/>
        </w:tabs>
      </w:pPr>
      <w:r>
        <w:t>DIČ: CZ47548916</w:t>
      </w:r>
    </w:p>
    <w:p w14:paraId="5086932B" w14:textId="77777777" w:rsidR="008434B1" w:rsidRPr="00477C36" w:rsidRDefault="008434B1" w:rsidP="008434B1">
      <w:pPr>
        <w:keepLines/>
        <w:tabs>
          <w:tab w:val="left" w:pos="3969"/>
        </w:tabs>
      </w:pPr>
      <w:r w:rsidRPr="00477C36">
        <w:t>zápis v</w:t>
      </w:r>
      <w:r>
        <w:t> obchodním rejstříku: Městský soud v Praze, spis. zn. C 20974</w:t>
      </w:r>
    </w:p>
    <w:p w14:paraId="55C8C078" w14:textId="77777777" w:rsidR="008434B1" w:rsidRDefault="008434B1" w:rsidP="008434B1">
      <w:pPr>
        <w:keepLines/>
        <w:tabs>
          <w:tab w:val="left" w:pos="3969"/>
        </w:tabs>
      </w:pPr>
      <w:r>
        <w:t xml:space="preserve">zastoupena: Ing. Bohumilem </w:t>
      </w:r>
      <w:proofErr w:type="spellStart"/>
      <w:r>
        <w:t>Venderem</w:t>
      </w:r>
      <w:proofErr w:type="spellEnd"/>
      <w:r>
        <w:t>, jednatelem</w:t>
      </w:r>
    </w:p>
    <w:p w14:paraId="3B99752C" w14:textId="77777777" w:rsidR="00D92528" w:rsidRDefault="00D92528" w:rsidP="007020F9">
      <w:pPr>
        <w:keepLines/>
        <w:jc w:val="left"/>
      </w:pPr>
    </w:p>
    <w:p w14:paraId="0769BF47" w14:textId="77777777" w:rsidR="00D04966" w:rsidRDefault="00D04966" w:rsidP="007020F9">
      <w:pPr>
        <w:keepLines/>
        <w:jc w:val="left"/>
      </w:pPr>
    </w:p>
    <w:p w14:paraId="0930DA8D" w14:textId="26C2FB5F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</w:t>
      </w:r>
      <w:r w:rsidR="006933C8">
        <w:t xml:space="preserve"> nebo „</w:t>
      </w:r>
      <w:r w:rsidR="006933C8" w:rsidRPr="006933C8">
        <w:rPr>
          <w:b/>
          <w:bCs/>
        </w:rPr>
        <w:t>Dodavatel</w:t>
      </w:r>
      <w:r w:rsidR="006933C8">
        <w:t>“</w:t>
      </w:r>
      <w:r w:rsidRPr="00477C36">
        <w:t>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57B56B56" w14:textId="77777777" w:rsidR="007876AA" w:rsidRDefault="007876AA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65E3AA2A" w14:textId="77777777" w:rsidR="007876AA" w:rsidRDefault="007876AA" w:rsidP="007020F9">
      <w:pPr>
        <w:keepLines/>
        <w:jc w:val="left"/>
      </w:pPr>
    </w:p>
    <w:p w14:paraId="1F04E412" w14:textId="77777777" w:rsidR="00731295" w:rsidRDefault="00731295" w:rsidP="007020F9">
      <w:pPr>
        <w:keepLines/>
        <w:jc w:val="left"/>
      </w:pPr>
    </w:p>
    <w:p w14:paraId="4F66F56C" w14:textId="77777777" w:rsidR="00731295" w:rsidRDefault="00731295" w:rsidP="007020F9">
      <w:pPr>
        <w:keepLines/>
        <w:jc w:val="left"/>
      </w:pPr>
    </w:p>
    <w:p w14:paraId="7B4CDE67" w14:textId="692750BB" w:rsidR="00D92528" w:rsidRPr="00477C36" w:rsidRDefault="00D92528" w:rsidP="00563286">
      <w:pPr>
        <w:keepLines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EB750E">
        <w:rPr>
          <w:b/>
        </w:rPr>
        <w:t>3/2</w:t>
      </w:r>
      <w:r w:rsidR="0045580F">
        <w:rPr>
          <w:b/>
        </w:rPr>
        <w:t>4</w:t>
      </w:r>
      <w:r w:rsidR="00EB750E">
        <w:rPr>
          <w:b/>
        </w:rPr>
        <w:t>/4056/</w:t>
      </w:r>
      <w:r w:rsidR="0045580F">
        <w:rPr>
          <w:b/>
        </w:rPr>
        <w:t>013</w:t>
      </w:r>
      <w:r w:rsidR="002C35C0">
        <w:rPr>
          <w:b/>
        </w:rPr>
        <w:t xml:space="preserve"> </w:t>
      </w:r>
      <w:r w:rsidR="00160B27">
        <w:rPr>
          <w:b/>
        </w:rPr>
        <w:t>na akci „</w:t>
      </w:r>
      <w:r w:rsidR="00965AE9" w:rsidRPr="00965AE9">
        <w:rPr>
          <w:b/>
        </w:rPr>
        <w:t>Most V010, Hlávkův most, Hlávkův obloukový, P7 - havarijní údržba mostu; Most Y</w:t>
      </w:r>
      <w:proofErr w:type="gramStart"/>
      <w:r w:rsidR="00965AE9" w:rsidRPr="00965AE9">
        <w:rPr>
          <w:b/>
        </w:rPr>
        <w:t>022..</w:t>
      </w:r>
      <w:proofErr w:type="gramEnd"/>
      <w:r w:rsidR="00965AE9" w:rsidRPr="00965AE9">
        <w:rPr>
          <w:b/>
        </w:rPr>
        <w:t xml:space="preserve">3, Dobříšská, </w:t>
      </w:r>
      <w:proofErr w:type="spellStart"/>
      <w:r w:rsidR="00965AE9" w:rsidRPr="00965AE9">
        <w:rPr>
          <w:b/>
        </w:rPr>
        <w:t>Zlíchov</w:t>
      </w:r>
      <w:proofErr w:type="spellEnd"/>
      <w:r w:rsidR="00965AE9" w:rsidRPr="00965AE9">
        <w:rPr>
          <w:b/>
        </w:rPr>
        <w:t xml:space="preserve">-Radlická(Jinonická </w:t>
      </w:r>
      <w:proofErr w:type="spellStart"/>
      <w:r w:rsidR="00965AE9" w:rsidRPr="00965AE9">
        <w:rPr>
          <w:b/>
        </w:rPr>
        <w:t>tr</w:t>
      </w:r>
      <w:proofErr w:type="spellEnd"/>
      <w:r w:rsidR="00965AE9" w:rsidRPr="00965AE9">
        <w:rPr>
          <w:b/>
        </w:rPr>
        <w:t xml:space="preserve">), P5; Most K082, Modřany - </w:t>
      </w:r>
      <w:proofErr w:type="spellStart"/>
      <w:r w:rsidR="00965AE9" w:rsidRPr="00965AE9">
        <w:rPr>
          <w:b/>
        </w:rPr>
        <w:t>cykl</w:t>
      </w:r>
      <w:proofErr w:type="spellEnd"/>
      <w:r w:rsidR="00965AE9" w:rsidRPr="00965AE9">
        <w:rPr>
          <w:b/>
        </w:rPr>
        <w:t>. trasa, P12;  Most Y524..1, 5. května, Depo metra..1, P4;</w:t>
      </w:r>
      <w:r w:rsidR="00965AE9">
        <w:rPr>
          <w:b/>
        </w:rPr>
        <w:t xml:space="preserve"> </w:t>
      </w:r>
      <w:r w:rsidR="00965AE9" w:rsidRPr="00965AE9">
        <w:rPr>
          <w:b/>
        </w:rPr>
        <w:t>Most S007, U prodejny potravin, P6 - běžná údržba objektů k Rámcové dohodě na stavební a běžnou údržbu mostů č. 9/21/4056/027</w:t>
      </w:r>
      <w:r w:rsidR="00965AE9">
        <w:rPr>
          <w:b/>
        </w:rPr>
        <w:t>“</w:t>
      </w:r>
      <w:r w:rsidR="00965AE9" w:rsidRPr="00965AE9">
        <w:rPr>
          <w:b/>
        </w:rPr>
        <w:t xml:space="preserve"> </w:t>
      </w:r>
      <w:r w:rsidR="00F02C32">
        <w:rPr>
          <w:b/>
        </w:rPr>
        <w:t>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6A040AFC" w14:textId="77777777" w:rsidR="007876AA" w:rsidRDefault="007876AA" w:rsidP="007020F9">
      <w:pPr>
        <w:keepLines/>
        <w:jc w:val="center"/>
      </w:pPr>
    </w:p>
    <w:p w14:paraId="655515AA" w14:textId="77777777" w:rsidR="00BD02D2" w:rsidRDefault="00BD02D2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4B917BD8" w:rsidR="00D92528" w:rsidRDefault="00A60FB6" w:rsidP="00A60FB6">
      <w:pPr>
        <w:keepLines/>
        <w:tabs>
          <w:tab w:val="center" w:pos="4535"/>
          <w:tab w:val="left" w:pos="7995"/>
        </w:tabs>
        <w:jc w:val="left"/>
      </w:pPr>
      <w:r>
        <w:tab/>
      </w:r>
      <w:r w:rsidR="00D92528" w:rsidRPr="00477C36">
        <w:t>Číslo smlouvy Objednatele:</w:t>
      </w:r>
      <w:r w:rsidR="00160B27" w:rsidRPr="00160B27">
        <w:t xml:space="preserve"> 3/2</w:t>
      </w:r>
      <w:r w:rsidR="0045580F">
        <w:t>4</w:t>
      </w:r>
      <w:r w:rsidR="00160B27" w:rsidRPr="00160B27">
        <w:t>/4056/</w:t>
      </w:r>
      <w:r w:rsidR="0045580F">
        <w:t>013</w:t>
      </w:r>
    </w:p>
    <w:p w14:paraId="32CD931A" w14:textId="1570DA25" w:rsidR="00A60FB6" w:rsidRDefault="00A60FB6" w:rsidP="00A60FB6">
      <w:pPr>
        <w:keepLines/>
        <w:tabs>
          <w:tab w:val="center" w:pos="4535"/>
          <w:tab w:val="left" w:pos="7995"/>
        </w:tabs>
        <w:jc w:val="left"/>
      </w:pPr>
      <w:r>
        <w:t xml:space="preserve">                                             </w:t>
      </w:r>
      <w:r w:rsidR="00BD02D2">
        <w:t xml:space="preserve"> </w:t>
      </w:r>
      <w:r>
        <w:t xml:space="preserve">  </w:t>
      </w:r>
      <w:r w:rsidRPr="00573E6C">
        <w:t xml:space="preserve">Číslo smlouvy </w:t>
      </w:r>
      <w:proofErr w:type="gramStart"/>
      <w:r w:rsidR="00C172C0" w:rsidRPr="00573E6C">
        <w:t>Z</w:t>
      </w:r>
      <w:r w:rsidRPr="00573E6C">
        <w:t>hotovitele:</w:t>
      </w:r>
      <w:r w:rsidR="00D04966">
        <w:t xml:space="preserve"> </w:t>
      </w:r>
      <w:r w:rsidR="009F38FB">
        <w:t xml:space="preserve"> </w:t>
      </w:r>
      <w:r w:rsidR="001B2FBB">
        <w:t>240</w:t>
      </w:r>
      <w:proofErr w:type="gramEnd"/>
      <w:r w:rsidR="001B2FBB">
        <w:t xml:space="preserve"> 960</w:t>
      </w:r>
    </w:p>
    <w:p w14:paraId="5D87D386" w14:textId="77777777" w:rsidR="003E43F0" w:rsidRDefault="003E43F0" w:rsidP="00A60FB6">
      <w:pPr>
        <w:keepLines/>
        <w:tabs>
          <w:tab w:val="center" w:pos="4535"/>
          <w:tab w:val="left" w:pos="7995"/>
        </w:tabs>
        <w:jc w:val="left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23591CFC" w:rsidR="00E13C19" w:rsidRDefault="00700565" w:rsidP="009700DD">
      <w:pPr>
        <w:pStyle w:val="Preambule"/>
        <w:keepLines/>
        <w:widowControl/>
      </w:pPr>
      <w:r>
        <w:t>na </w:t>
      </w:r>
      <w:r w:rsidR="00E13C19">
        <w:t>základě výsledků Zadávacího řízení uzavřel Objednatel s vybranými dodavateli Dohodou, která nabyla účinnosti dne</w:t>
      </w:r>
      <w:r w:rsidR="006B6713">
        <w:t xml:space="preserve"> 21.4.2021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53BF1C63" w:rsidR="00E13C19" w:rsidRDefault="00E13C19" w:rsidP="00EF0AE7">
      <w:pPr>
        <w:pStyle w:val="Preambule"/>
      </w:pPr>
      <w:r w:rsidRPr="001B7B35">
        <w:t xml:space="preserve">Objednatel </w:t>
      </w:r>
      <w:r>
        <w:t xml:space="preserve">zadal postupem </w:t>
      </w:r>
      <w:r w:rsidRPr="00160B27">
        <w:t xml:space="preserve">podle § 134 </w:t>
      </w:r>
      <w:r>
        <w:t>plnění dílčí veřejné zakázky s</w:t>
      </w:r>
      <w:r w:rsidR="00E505C9">
        <w:t> </w:t>
      </w:r>
      <w:r>
        <w:t>n</w:t>
      </w:r>
      <w:r w:rsidRPr="003E43F0">
        <w:t>ázvem</w:t>
      </w:r>
      <w:r w:rsidR="006B6713" w:rsidRPr="003E43F0">
        <w:t xml:space="preserve"> </w:t>
      </w:r>
      <w:r w:rsidR="00E30B0F">
        <w:t>„</w:t>
      </w:r>
      <w:r w:rsidR="00965AE9" w:rsidRPr="00965AE9">
        <w:t>Most V010, Hlávkův most, Hlávkův obloukový, P7 - havarijní údržba mostu; Most Y</w:t>
      </w:r>
      <w:proofErr w:type="gramStart"/>
      <w:r w:rsidR="00965AE9" w:rsidRPr="00965AE9">
        <w:t>022..</w:t>
      </w:r>
      <w:proofErr w:type="gramEnd"/>
      <w:r w:rsidR="00965AE9" w:rsidRPr="00965AE9">
        <w:t xml:space="preserve">3, Dobříšská,  </w:t>
      </w:r>
      <w:proofErr w:type="spellStart"/>
      <w:r w:rsidR="00965AE9" w:rsidRPr="00965AE9">
        <w:t>Zlíchov</w:t>
      </w:r>
      <w:proofErr w:type="spellEnd"/>
      <w:r w:rsidR="00965AE9" w:rsidRPr="00965AE9">
        <w:t xml:space="preserve">-Radlická(Jinonická </w:t>
      </w:r>
      <w:proofErr w:type="spellStart"/>
      <w:r w:rsidR="00965AE9" w:rsidRPr="00965AE9">
        <w:t>tr</w:t>
      </w:r>
      <w:proofErr w:type="spellEnd"/>
      <w:r w:rsidR="00965AE9" w:rsidRPr="00965AE9">
        <w:t xml:space="preserve">), P5; Most K082, Modřany - </w:t>
      </w:r>
      <w:proofErr w:type="spellStart"/>
      <w:r w:rsidR="00965AE9" w:rsidRPr="00965AE9">
        <w:t>cykl</w:t>
      </w:r>
      <w:proofErr w:type="spellEnd"/>
      <w:r w:rsidR="00965AE9" w:rsidRPr="00965AE9">
        <w:t>. trasa, P12;  Most Y524..1, 5. května, Depo metra..1, P4;</w:t>
      </w:r>
      <w:r w:rsidR="00965AE9">
        <w:t xml:space="preserve"> </w:t>
      </w:r>
      <w:r w:rsidR="00965AE9" w:rsidRPr="00965AE9">
        <w:t>Most S007, U prodejny potravin, P6 - běžná údržba objektů k Rámcové dohodě na stavební a běžnou údržbu mostů č. 9/21/4056/027</w:t>
      </w:r>
      <w:r w:rsidR="00E30B0F">
        <w:t xml:space="preserve">“ </w:t>
      </w:r>
      <w:r>
        <w:t>(„</w:t>
      </w:r>
      <w:r w:rsidRPr="000826DB">
        <w:rPr>
          <w:b/>
          <w:bCs/>
        </w:rPr>
        <w:t>Dílčí zakázka</w:t>
      </w:r>
      <w:r>
        <w:t>“);</w:t>
      </w:r>
    </w:p>
    <w:p w14:paraId="1171F4C7" w14:textId="490B2613" w:rsidR="00E13C19" w:rsidRPr="001B7B35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  <w:r w:rsidR="00731295">
        <w:t xml:space="preserve"> </w:t>
      </w: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73129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000EA3F4" w14:textId="77777777" w:rsidR="008C0C5F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</w:p>
    <w:p w14:paraId="7CB79358" w14:textId="15A048BC" w:rsidR="003F2121" w:rsidRPr="008C0C5F" w:rsidRDefault="00E13C19" w:rsidP="008C0C5F">
      <w:pPr>
        <w:pStyle w:val="Clanek11"/>
      </w:pPr>
      <w:r>
        <w:rPr>
          <w:rStyle w:val="normaltextrun"/>
        </w:rPr>
        <w:t xml:space="preserve"> </w:t>
      </w:r>
      <w:r w:rsidR="003F2121" w:rsidRPr="008C0C5F">
        <w:rPr>
          <w:b/>
          <w:bCs w:val="0"/>
        </w:rPr>
        <w:t xml:space="preserve">Místo </w:t>
      </w:r>
      <w:r w:rsidR="00700565" w:rsidRPr="008C0C5F">
        <w:rPr>
          <w:b/>
          <w:bCs w:val="0"/>
        </w:rPr>
        <w:t>a </w:t>
      </w:r>
      <w:r w:rsidR="003F2121" w:rsidRPr="008C0C5F">
        <w:rPr>
          <w:b/>
          <w:bCs w:val="0"/>
        </w:rPr>
        <w:t>Doba plnění</w:t>
      </w:r>
      <w:r w:rsidR="00A84AB1" w:rsidRPr="008C0C5F">
        <w:rPr>
          <w:b/>
          <w:bCs w:val="0"/>
        </w:rPr>
        <w:t>.</w:t>
      </w:r>
    </w:p>
    <w:p w14:paraId="299CA09D" w14:textId="1393E2D9" w:rsidR="003F2121" w:rsidRPr="003F2121" w:rsidRDefault="003F2121" w:rsidP="008C0C5F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3415EA">
        <w:rPr>
          <w:rFonts w:cs="Times New Roman"/>
        </w:rPr>
        <w:t>Praha.</w:t>
      </w:r>
    </w:p>
    <w:p w14:paraId="78CA746F" w14:textId="6731EA6B" w:rsidR="003F2121" w:rsidRPr="001B7B35" w:rsidRDefault="00DF5E4B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FC080C">
        <w:t>do</w:t>
      </w:r>
      <w:r w:rsidR="00EE1225">
        <w:t xml:space="preserve"> </w:t>
      </w:r>
      <w:r w:rsidR="0045580F">
        <w:rPr>
          <w:b/>
          <w:bCs w:val="0"/>
        </w:rPr>
        <w:t>30.4</w:t>
      </w:r>
      <w:r w:rsidR="00731295" w:rsidRPr="00731295">
        <w:rPr>
          <w:b/>
          <w:bCs w:val="0"/>
        </w:rPr>
        <w:t>.2024</w:t>
      </w:r>
      <w:r w:rsidR="003F2121" w:rsidRPr="00FC080C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0342E8">
        <w:t>do </w:t>
      </w:r>
      <w:r w:rsidR="003F2121" w:rsidRPr="000342E8">
        <w:t>pěti kalendářních dnů ode dne uveřejnění.</w:t>
      </w:r>
      <w:bookmarkEnd w:id="2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243CCD90" w:rsidR="003F2121" w:rsidRDefault="003F2121">
      <w:pPr>
        <w:pStyle w:val="Claneka"/>
      </w:pPr>
      <w:r w:rsidRPr="004D6EAC">
        <w:lastRenderedPageBreak/>
        <w:t xml:space="preserve">v souladu s touto </w:t>
      </w:r>
      <w:r>
        <w:t>Dílčí s</w:t>
      </w:r>
      <w:r w:rsidRPr="004D6EAC">
        <w:t xml:space="preserve">mlouvou, </w:t>
      </w:r>
      <w:r w:rsidRPr="000342E8">
        <w:t>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300EDC94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</w:t>
      </w:r>
      <w:r w:rsidR="004756A5">
        <w:t>č.</w:t>
      </w:r>
      <w:r w:rsidR="00EF39ED">
        <w:t xml:space="preserve"> </w:t>
      </w:r>
      <w:r w:rsidR="004756A5">
        <w:t>3</w:t>
      </w:r>
      <w:r w:rsidR="00EF39ED">
        <w:t xml:space="preserve"> </w:t>
      </w:r>
      <w:r w:rsidR="004756A5">
        <w:t>D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3869BA79" w:rsidR="00733C9F" w:rsidRPr="008B53AA" w:rsidRDefault="00733C9F">
      <w:pPr>
        <w:pStyle w:val="Clanek11"/>
      </w:pPr>
      <w:r w:rsidRPr="008B53AA">
        <w:t xml:space="preserve">Objednatel poskytne </w:t>
      </w:r>
      <w:r w:rsidR="00DF5E4B" w:rsidRPr="008B53AA">
        <w:t>Zhotovitel</w:t>
      </w:r>
      <w:r w:rsidRPr="008B53AA">
        <w:t xml:space="preserve">i bezplatně před zahájením jeho činnosti následující </w:t>
      </w:r>
      <w:proofErr w:type="gramStart"/>
      <w:r w:rsidRPr="008B53AA">
        <w:t xml:space="preserve">dokumentaci: </w:t>
      </w:r>
      <w:r w:rsidR="000342E8" w:rsidRPr="008B53AA">
        <w:t xml:space="preserve"> -</w:t>
      </w:r>
      <w:proofErr w:type="gramEnd"/>
      <w:r w:rsidR="000342E8" w:rsidRPr="008B53AA">
        <w:t xml:space="preserve"> NEUŽIJE SE</w:t>
      </w:r>
      <w:r w:rsidR="000342E8" w:rsidRPr="008B53AA">
        <w:rPr>
          <w:i/>
          <w:color w:val="FF0000"/>
        </w:rPr>
        <w:t xml:space="preserve">. </w:t>
      </w:r>
      <w:r w:rsidR="000342E8" w:rsidRPr="008B53AA">
        <w:t xml:space="preserve"> </w:t>
      </w:r>
      <w:r w:rsidRPr="008B53AA">
        <w:t xml:space="preserve">Dokumentaci nad rozsah dokumentace uvedené v tomto článku Dílčí smlouvy, která </w:t>
      </w:r>
      <w:r w:rsidR="00700565" w:rsidRPr="008B53AA">
        <w:t>je </w:t>
      </w:r>
      <w:r w:rsidRPr="008B53AA">
        <w:t xml:space="preserve">dostupná z veřejných zdrojů a veškerá další nezbytná povolení, oznámení a souhlasy dotčených subjektů, které </w:t>
      </w:r>
      <w:r w:rsidR="00700565" w:rsidRPr="008B53AA">
        <w:t>j</w:t>
      </w:r>
      <w:r w:rsidR="003F46F9">
        <w:t>sou</w:t>
      </w:r>
      <w:r w:rsidR="00700565" w:rsidRPr="008B53AA">
        <w:t> </w:t>
      </w:r>
      <w:r w:rsidRPr="008B53AA">
        <w:t xml:space="preserve">dostupné z veřejných zdrojů a které jsou nezbytné pro řádné poskytnutí </w:t>
      </w:r>
      <w:r w:rsidR="0044705B" w:rsidRPr="008B53AA">
        <w:t>Prací</w:t>
      </w:r>
      <w:r w:rsidRPr="008B53AA">
        <w:t xml:space="preserve">, </w:t>
      </w:r>
      <w:r w:rsidR="00700565" w:rsidRPr="008B53AA">
        <w:t>si </w:t>
      </w:r>
      <w:r w:rsidR="00DF5E4B" w:rsidRPr="008B53AA">
        <w:t>Zhotovitel</w:t>
      </w:r>
      <w:r w:rsidRPr="008B53AA">
        <w:t xml:space="preserve"> zajistí </w:t>
      </w:r>
      <w:r w:rsidR="00700565" w:rsidRPr="008B53AA">
        <w:t>na </w:t>
      </w:r>
      <w:r w:rsidRPr="008B53AA">
        <w:t>vlastní náklady a riziko.</w:t>
      </w:r>
    </w:p>
    <w:p w14:paraId="2BE7AC85" w14:textId="02C9E8C8" w:rsidR="00733C9F" w:rsidRPr="008B53AA" w:rsidRDefault="00733C9F">
      <w:pPr>
        <w:pStyle w:val="Clanek11"/>
      </w:pPr>
      <w:r w:rsidRPr="008B53AA">
        <w:t xml:space="preserve">Smluvní strany tímto sjednávají následující upřesňující podmínky týkající </w:t>
      </w:r>
      <w:r w:rsidR="00700565" w:rsidRPr="008B53AA">
        <w:t>se </w:t>
      </w:r>
      <w:r w:rsidRPr="008B53AA">
        <w:t xml:space="preserve">těchto povinností </w:t>
      </w:r>
      <w:proofErr w:type="gramStart"/>
      <w:r w:rsidR="00DF5E4B" w:rsidRPr="008B53AA">
        <w:t>Zhotovitel</w:t>
      </w:r>
      <w:r w:rsidRPr="008B53AA">
        <w:t>e</w:t>
      </w:r>
      <w:r w:rsidRPr="008B53AA" w:rsidDel="001F62C6">
        <w:t xml:space="preserve"> </w:t>
      </w:r>
      <w:r w:rsidR="0072199D" w:rsidRPr="008B53AA">
        <w:t>- NEUŽIJE</w:t>
      </w:r>
      <w:proofErr w:type="gramEnd"/>
      <w:r w:rsidR="0072199D" w:rsidRPr="008B53AA">
        <w:t xml:space="preserve"> SE</w:t>
      </w:r>
      <w:r w:rsidR="0072199D" w:rsidRPr="008B53AA">
        <w:rPr>
          <w:i/>
          <w:color w:val="FF0000"/>
        </w:rPr>
        <w:t xml:space="preserve">. </w:t>
      </w:r>
      <w:r w:rsidR="0072199D" w:rsidRPr="008B53AA">
        <w:t xml:space="preserve"> </w:t>
      </w:r>
    </w:p>
    <w:p w14:paraId="0083C1AD" w14:textId="77777777" w:rsidR="00956B8E" w:rsidRDefault="00956B8E" w:rsidP="00956B8E">
      <w:pPr>
        <w:pStyle w:val="Clanek11"/>
      </w:pPr>
      <w:r w:rsidRPr="00C70ACA">
        <w:t>Součástí Plnění budou rovněž následující písemné výstupy z</w:t>
      </w:r>
      <w:r>
        <w:t> </w:t>
      </w:r>
      <w:r w:rsidRPr="00C70ACA">
        <w:t>činnosti</w:t>
      </w:r>
      <w:r>
        <w:t xml:space="preserve"> Zhotovitele</w:t>
      </w:r>
      <w:r w:rsidRPr="00C70ACA">
        <w:t xml:space="preserve">: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</w:t>
      </w:r>
    </w:p>
    <w:p w14:paraId="2900D60D" w14:textId="1AF0F23A" w:rsidR="00733C9F" w:rsidRPr="008B53AA" w:rsidRDefault="00733C9F">
      <w:pPr>
        <w:pStyle w:val="Clanek11"/>
      </w:pPr>
      <w:r w:rsidRPr="008B53AA">
        <w:t xml:space="preserve">Objednatel </w:t>
      </w:r>
      <w:r w:rsidR="00700565" w:rsidRPr="008B53AA">
        <w:t>je </w:t>
      </w:r>
      <w:r w:rsidRPr="008B53AA">
        <w:t>oprávněn jednostranně prodloužit dobu trvání Dílčí smlouvy a dobu plnění Dílčího plnění, a </w:t>
      </w:r>
      <w:r w:rsidR="00700565" w:rsidRPr="008B53AA">
        <w:t>to </w:t>
      </w:r>
      <w:r w:rsidRPr="008B53AA">
        <w:t>v případě, kdy nastanou následující okolnosti:</w:t>
      </w:r>
      <w:r w:rsidR="005231AB" w:rsidRPr="008B53AA">
        <w:t xml:space="preserve"> </w:t>
      </w:r>
      <w:r w:rsidR="0052146C" w:rsidRPr="008B53AA">
        <w:rPr>
          <w:szCs w:val="22"/>
        </w:rPr>
        <w:t>- NEUŽIJE SE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10549AD7" w14:textId="4755C570" w:rsidR="003F2121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69B7ABED" w14:textId="77777777" w:rsidR="00731295" w:rsidRDefault="00731295" w:rsidP="00731295">
      <w:pPr>
        <w:pStyle w:val="Nadpis1"/>
        <w:numPr>
          <w:ilvl w:val="0"/>
          <w:numId w:val="0"/>
        </w:numPr>
        <w:ind w:left="567"/>
      </w:pPr>
    </w:p>
    <w:p w14:paraId="3E789C8D" w14:textId="77777777" w:rsidR="00731295" w:rsidRPr="00731295" w:rsidRDefault="00731295" w:rsidP="00731295">
      <w:pPr>
        <w:pStyle w:val="Clanek11"/>
        <w:numPr>
          <w:ilvl w:val="0"/>
          <w:numId w:val="0"/>
        </w:numPr>
        <w:ind w:left="567"/>
      </w:pPr>
    </w:p>
    <w:bookmarkEnd w:id="4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C9EF20A" w14:textId="55BB6989" w:rsidR="006D1265" w:rsidRDefault="006D1265" w:rsidP="000342E8">
      <w:pPr>
        <w:pStyle w:val="Clanek11"/>
      </w:pPr>
      <w:r>
        <w:rPr>
          <w:szCs w:val="22"/>
        </w:rPr>
        <w:t xml:space="preserve">Osobou oprávněnou za Zhotovitele předat Plnění a vystavit Předávací protokol je </w:t>
      </w:r>
      <w:proofErr w:type="spellStart"/>
      <w:r w:rsidR="0048380C">
        <w:rPr>
          <w:szCs w:val="22"/>
        </w:rPr>
        <w:t>xxxxxxxxxx</w:t>
      </w:r>
      <w:proofErr w:type="spellEnd"/>
      <w:r>
        <w:rPr>
          <w:szCs w:val="22"/>
        </w:rPr>
        <w:t>, MBA, tel.: +</w:t>
      </w:r>
      <w:proofErr w:type="spellStart"/>
      <w:r w:rsidR="0048380C">
        <w:rPr>
          <w:szCs w:val="22"/>
        </w:rPr>
        <w:t>xxxxxxxxxxxx</w:t>
      </w:r>
      <w:proofErr w:type="spellEnd"/>
      <w:r>
        <w:rPr>
          <w:szCs w:val="22"/>
        </w:rPr>
        <w:t xml:space="preserve">, e-mail: </w:t>
      </w:r>
      <w:proofErr w:type="spellStart"/>
      <w:r w:rsidR="0048380C"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</w:p>
    <w:p w14:paraId="04FF51DD" w14:textId="4B78E08C" w:rsidR="006C1220" w:rsidRDefault="006C1220" w:rsidP="006C1220">
      <w:pPr>
        <w:pStyle w:val="Clanek11"/>
      </w:pPr>
      <w:r>
        <w:t>Osobou oprávněnou za Objednatele převzít Plnění a podepsat Předávací protokol je </w:t>
      </w:r>
      <w:proofErr w:type="spellStart"/>
      <w:r w:rsidR="0048380C">
        <w:t>xxxxxxxxxxxx</w:t>
      </w:r>
      <w:proofErr w:type="spellEnd"/>
      <w:r>
        <w:t xml:space="preserve">, tel.: + </w:t>
      </w:r>
      <w:proofErr w:type="spellStart"/>
      <w:proofErr w:type="gramStart"/>
      <w:r w:rsidR="0048380C">
        <w:t>xxxxxxxxxxxx</w:t>
      </w:r>
      <w:proofErr w:type="spellEnd"/>
      <w:r>
        <w:t xml:space="preserve">  e-mail</w:t>
      </w:r>
      <w:proofErr w:type="gramEnd"/>
      <w:r>
        <w:t xml:space="preserve">: </w:t>
      </w:r>
      <w:hyperlink r:id="rId8" w:history="1">
        <w:proofErr w:type="spellStart"/>
        <w:r w:rsidR="0048380C">
          <w:rPr>
            <w:rStyle w:val="Hypertextovodkaz"/>
          </w:rPr>
          <w:t>xxxxxxxxxxxxxxxx</w:t>
        </w:r>
        <w:proofErr w:type="spellEnd"/>
      </w:hyperlink>
    </w:p>
    <w:p w14:paraId="6FC16F4F" w14:textId="629758F8" w:rsidR="003435EC" w:rsidRDefault="003435EC">
      <w:pPr>
        <w:pStyle w:val="Clanek11"/>
      </w:pPr>
      <w:r>
        <w:t>Bez podepsaného Předávací</w:t>
      </w:r>
      <w:r w:rsidR="00AF403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00659200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79995008" w:rsidR="003435EC" w:rsidRDefault="003435EC" w:rsidP="008B53AA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bookmarkStart w:id="11" w:name="_Hlk70342566"/>
      <w:r w:rsidR="008B53AA">
        <w:t>Smluvní strany souhlasí s použitím Faktur vystavených na základě Dílčí smlouvy výhradně v elektronické podobě (faktura má elektronickou podobu tehdy, pokud je vystavena a obdržena elektronicky) („</w:t>
      </w:r>
      <w:r w:rsidR="008B53AA">
        <w:rPr>
          <w:b/>
        </w:rPr>
        <w:t>Elektronická faktura</w:t>
      </w:r>
      <w:r w:rsidR="008B53AA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48380C">
          <w:rPr>
            <w:rStyle w:val="Hypertextovodkaz"/>
            <w:b/>
            <w:szCs w:val="22"/>
          </w:rPr>
          <w:t>xxxxxxxxxxxxxxxxx</w:t>
        </w:r>
        <w:proofErr w:type="spellEnd"/>
      </w:hyperlink>
      <w:r w:rsidR="008B53AA">
        <w:rPr>
          <w:szCs w:val="22"/>
        </w:rPr>
        <w:t>. Zaslání</w:t>
      </w:r>
      <w:r w:rsidR="008B53AA">
        <w:t xml:space="preserve"> Elektronické faktury Zhotovitelem na jinou e-mailovou </w:t>
      </w:r>
      <w:r w:rsidR="00002EBA">
        <w:t>adresu,</w:t>
      </w:r>
      <w:r w:rsidR="008B53AA">
        <w:t xml:space="preserve"> než uvedenou v předchozí větě je neúčinné. K zaslání Elektronické faktury je Zhotovitel povinen využít pouze e-</w:t>
      </w:r>
      <w:r w:rsidR="008B53AA" w:rsidRPr="00730406">
        <w:t xml:space="preserve">mailovou adresu Zhotovitele uvedenou pro tento účel </w:t>
      </w:r>
      <w:r w:rsidR="008B53AA">
        <w:t>v Příloze č. 2 této Dílčí s</w:t>
      </w:r>
      <w:r w:rsidR="008B53AA" w:rsidRPr="00730406">
        <w:t>mlouv</w:t>
      </w:r>
      <w:r w:rsidR="008B53AA">
        <w:t>y (Kontaktní údaje)</w:t>
      </w:r>
      <w:r w:rsidR="008B53AA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8B53AA">
        <w:t xml:space="preserve"> </w:t>
      </w:r>
      <w:r w:rsidR="008B53AA">
        <w:lastRenderedPageBreak/>
        <w:t xml:space="preserve">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8B53AA">
        <w:t>DOCx</w:t>
      </w:r>
      <w:proofErr w:type="spellEnd"/>
      <w:r w:rsidR="008B53AA">
        <w:t xml:space="preserve">, XLS, </w:t>
      </w:r>
      <w:proofErr w:type="spellStart"/>
      <w:r w:rsidR="008B53AA">
        <w:t>XLSx</w:t>
      </w:r>
      <w:proofErr w:type="spellEnd"/>
      <w:r w:rsidR="008B53AA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71262E">
        <w:t>Odměny</w:t>
      </w:r>
      <w:r w:rsidR="008B53AA">
        <w:t xml:space="preserve">. </w:t>
      </w:r>
      <w:bookmarkEnd w:id="11"/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3A72D0F8" w:rsidR="003435EC" w:rsidRPr="00E03302" w:rsidRDefault="003435EC" w:rsidP="00181C1D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bookmarkStart w:id="12" w:name="_Hlk70342587"/>
      <w:r w:rsidR="008B53AA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bookmarkEnd w:id="12"/>
      <w:r w:rsidR="008B53AA">
        <w:t xml:space="preserve"> </w:t>
      </w:r>
      <w:r w:rsidRPr="00E03302">
        <w:t>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08CED42C" w14:textId="77777777" w:rsidR="00160B27" w:rsidRDefault="00160B27" w:rsidP="00160B27">
      <w:pPr>
        <w:pStyle w:val="Claneka"/>
        <w:numPr>
          <w:ilvl w:val="0"/>
          <w:numId w:val="0"/>
        </w:numPr>
        <w:ind w:left="992"/>
      </w:pPr>
    </w:p>
    <w:p w14:paraId="532F0E20" w14:textId="77777777" w:rsidR="00965AE9" w:rsidRDefault="00965AE9" w:rsidP="00160B27">
      <w:pPr>
        <w:pStyle w:val="Claneka"/>
        <w:numPr>
          <w:ilvl w:val="0"/>
          <w:numId w:val="0"/>
        </w:numPr>
        <w:ind w:left="992"/>
      </w:pPr>
    </w:p>
    <w:p w14:paraId="114A3381" w14:textId="77777777" w:rsidR="00965AE9" w:rsidRDefault="00965AE9" w:rsidP="00160B27">
      <w:pPr>
        <w:pStyle w:val="Claneka"/>
        <w:numPr>
          <w:ilvl w:val="0"/>
          <w:numId w:val="0"/>
        </w:numPr>
        <w:ind w:left="992"/>
      </w:pPr>
    </w:p>
    <w:p w14:paraId="520AC00F" w14:textId="77777777" w:rsidR="00177731" w:rsidRDefault="000F22D1" w:rsidP="007020F9">
      <w:pPr>
        <w:pStyle w:val="Nadpis1"/>
        <w:keepNext w:val="0"/>
        <w:keepLines/>
      </w:pPr>
      <w:r>
        <w:lastRenderedPageBreak/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2450FE16" w:rsidR="00E54AE9" w:rsidRDefault="00700565" w:rsidP="00AF5DCC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11D1C45D" w14:textId="23A8FE74" w:rsidR="00EF39ED" w:rsidRPr="00980B6E" w:rsidRDefault="00980B6E" w:rsidP="00AF5DCC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lastRenderedPageBreak/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4FD7D78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r w:rsidR="00002EBA">
        <w:t>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lastRenderedPageBreak/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40C80664" w:rsidR="00F913DF" w:rsidRDefault="00B60785" w:rsidP="00E624FF">
      <w:pPr>
        <w:pStyle w:val="Claneki"/>
      </w:pPr>
      <w:r>
        <w:t>Zhotovitel nezahájil plně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4F478788" w14:textId="77777777" w:rsidR="00C4601B" w:rsidRDefault="00C4601B" w:rsidP="00AE2444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6273A8F" w14:textId="77777777" w:rsidR="00C4601B" w:rsidRDefault="00C4601B" w:rsidP="00C4601B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29FE44BC" w14:textId="77777777" w:rsidR="00C4601B" w:rsidRDefault="00C4601B" w:rsidP="00C4601B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A9FB066" w14:textId="77777777" w:rsidR="00C4601B" w:rsidRDefault="00C4601B" w:rsidP="00C4601B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7B3EF332" w14:textId="342C17E0" w:rsidR="00C4601B" w:rsidRPr="00934154" w:rsidRDefault="00C4601B" w:rsidP="00C4601B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1BAD76FF" w14:textId="75BC8859" w:rsidR="00934154" w:rsidRDefault="00F40C5F" w:rsidP="00934154">
      <w:pPr>
        <w:pStyle w:val="Nadpis1"/>
      </w:pPr>
      <w:r w:rsidRPr="00F40C5F">
        <w:t>SOUHRNNÁ SMLUVNÍ DOLOŽKA UZAVŘENÁ NA ZÁKLADĚ COMPLIANCE PROGRAMU TSK</w:t>
      </w:r>
    </w:p>
    <w:p w14:paraId="6402656F" w14:textId="77777777" w:rsidR="00576BE0" w:rsidRDefault="00576BE0" w:rsidP="00576BE0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4AFA3D33" w14:textId="231FC346" w:rsidR="00576BE0" w:rsidRDefault="00576BE0" w:rsidP="00576BE0">
      <w:pPr>
        <w:pStyle w:val="Clanek11"/>
      </w:pPr>
      <w:r>
        <w:t xml:space="preserve">Dodavatel bere dále výslovně na vědomí, že Souhrnná smluvní doložka obsahuje i jiné povinnosti nad rámec odst. </w:t>
      </w:r>
      <w:r w:rsidR="007B2C60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7D0A9A40" w14:textId="77777777" w:rsidR="00576BE0" w:rsidRDefault="00576BE0" w:rsidP="00576BE0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ACC8974" w14:textId="28D38D99" w:rsidR="00576BE0" w:rsidRDefault="00576BE0" w:rsidP="00576BE0">
      <w:pPr>
        <w:pStyle w:val="Clanek11"/>
      </w:pPr>
      <w:r>
        <w:t xml:space="preserve">Podrobně jsou práva a povinnosti Smluvních stran rozvedeny v příloze č. 3 Souhrnná smluvní doložka, která tvoří nedílnou součást </w:t>
      </w:r>
      <w:r w:rsidR="00362573">
        <w:t>této Dílčí s</w:t>
      </w:r>
      <w:r>
        <w:t>mlouvy.</w:t>
      </w:r>
    </w:p>
    <w:p w14:paraId="39402A66" w14:textId="77777777" w:rsidR="00D92528" w:rsidRDefault="00D92528" w:rsidP="009700DD">
      <w:pPr>
        <w:pStyle w:val="Nadpis1"/>
        <w:keepNext w:val="0"/>
        <w:keepLines/>
      </w:pPr>
      <w:r>
        <w:lastRenderedPageBreak/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72D819BF" w14:textId="749E2AA3" w:rsidR="00795B50" w:rsidRDefault="00795B50" w:rsidP="00795B50">
      <w:pPr>
        <w:pStyle w:val="Clanek11"/>
      </w:pPr>
      <w:r>
        <w:t xml:space="preserve"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ů, bude Dílčí Smlouva uzavřena v 1 (jednom) originále. </w:t>
      </w:r>
    </w:p>
    <w:p w14:paraId="6AC3B106" w14:textId="77777777" w:rsidR="006D1265" w:rsidRDefault="006D1265" w:rsidP="006D1265">
      <w:pPr>
        <w:pStyle w:val="Clanek11"/>
      </w:pPr>
      <w:r>
        <w:t xml:space="preserve">Přílohy: </w:t>
      </w:r>
    </w:p>
    <w:p w14:paraId="706B2E6F" w14:textId="55E11267" w:rsidR="006D1265" w:rsidRDefault="006D1265" w:rsidP="006D1265">
      <w:pPr>
        <w:pStyle w:val="Clanek11"/>
        <w:numPr>
          <w:ilvl w:val="0"/>
          <w:numId w:val="0"/>
        </w:numPr>
        <w:spacing w:after="0"/>
        <w:ind w:left="567"/>
      </w:pPr>
      <w:r>
        <w:t>Příloha č. 1 – soupis prací včetně ceníku</w:t>
      </w:r>
      <w:r w:rsidR="004B6648">
        <w:t xml:space="preserve"> a rekapitulace</w:t>
      </w:r>
    </w:p>
    <w:p w14:paraId="5AE150CF" w14:textId="19541E84" w:rsidR="006D1265" w:rsidRPr="00037859" w:rsidRDefault="006D1265" w:rsidP="006D1265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4756A5">
        <w:rPr>
          <w:rFonts w:cs="Times New Roman"/>
          <w:szCs w:val="22"/>
        </w:rPr>
        <w:t>Kontaktní údaje</w:t>
      </w:r>
    </w:p>
    <w:p w14:paraId="342929E6" w14:textId="66A69F39" w:rsidR="00934154" w:rsidRPr="00965AE9" w:rsidRDefault="009D0300" w:rsidP="00965AE9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bookmarkStart w:id="14" w:name="_Hlk138853042"/>
      <w:r>
        <w:rPr>
          <w:rFonts w:cs="Times New Roman"/>
          <w:szCs w:val="22"/>
        </w:rPr>
        <w:t>P</w:t>
      </w:r>
      <w:r w:rsidRPr="00037859">
        <w:rPr>
          <w:rFonts w:cs="Times New Roman"/>
          <w:szCs w:val="22"/>
        </w:rPr>
        <w:t>říloha č. 3 –</w:t>
      </w:r>
      <w:r w:rsidR="00FF3C49">
        <w:rPr>
          <w:rFonts w:cs="Times New Roman"/>
          <w:szCs w:val="22"/>
        </w:rPr>
        <w:t>S</w:t>
      </w:r>
      <w:r w:rsidR="00FF3C49" w:rsidRPr="00436CDA">
        <w:t xml:space="preserve">ouhrnná smluvní doložka </w:t>
      </w:r>
      <w:bookmarkEnd w:id="14"/>
    </w:p>
    <w:p w14:paraId="2A393BCA" w14:textId="77777777" w:rsidR="00934154" w:rsidRDefault="00934154" w:rsidP="009F5E0E"/>
    <w:p w14:paraId="4C119B4D" w14:textId="77777777" w:rsidR="00934154" w:rsidRDefault="00934154" w:rsidP="009F5E0E"/>
    <w:p w14:paraId="170B6150" w14:textId="77777777" w:rsidR="009F5E0E" w:rsidRDefault="009F5E0E" w:rsidP="009F5E0E"/>
    <w:p w14:paraId="2AA0F961" w14:textId="77777777" w:rsidR="009F5E0E" w:rsidRDefault="009F5E0E" w:rsidP="009F5E0E"/>
    <w:p w14:paraId="5CAE78C5" w14:textId="517838EA" w:rsidR="00A60FB6" w:rsidRDefault="00A60FB6" w:rsidP="00A60FB6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</w:t>
      </w:r>
      <w:r w:rsidRPr="00075E0E">
        <w:rPr>
          <w:sz w:val="22"/>
          <w:szCs w:val="22"/>
        </w:rPr>
        <w:t xml:space="preserve"> dne</w:t>
      </w:r>
      <w:r w:rsidR="0048380C">
        <w:rPr>
          <w:sz w:val="22"/>
          <w:szCs w:val="22"/>
        </w:rPr>
        <w:t xml:space="preserve"> 21.2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AF5DCC">
        <w:rPr>
          <w:sz w:val="22"/>
          <w:szCs w:val="22"/>
        </w:rPr>
        <w:t>dne</w:t>
      </w:r>
    </w:p>
    <w:p w14:paraId="2C5C0AD0" w14:textId="77777777" w:rsidR="00A60FB6" w:rsidRDefault="00A60FB6" w:rsidP="00A60FB6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20FE8164" w14:textId="2F3F4271" w:rsidR="0025382D" w:rsidRDefault="00A60FB6" w:rsidP="0025382D">
      <w:r>
        <w:t>Za Objednatele:</w:t>
      </w:r>
      <w:r w:rsidR="0025382D">
        <w:tab/>
      </w:r>
      <w:r w:rsidR="009C2138">
        <w:tab/>
      </w:r>
      <w:r w:rsidR="009C2138">
        <w:tab/>
      </w:r>
      <w:r w:rsidR="009C2138">
        <w:tab/>
      </w:r>
      <w:r w:rsidR="009C2138">
        <w:tab/>
      </w:r>
      <w:r>
        <w:t>Za Zhotovitele:</w:t>
      </w:r>
    </w:p>
    <w:p w14:paraId="1AD17100" w14:textId="77777777" w:rsidR="009C2138" w:rsidRDefault="009C2138" w:rsidP="0025382D"/>
    <w:p w14:paraId="269C2B12" w14:textId="7DDE10EC" w:rsidR="009C2138" w:rsidRDefault="009C2138" w:rsidP="009C2138">
      <w:pPr>
        <w:tabs>
          <w:tab w:val="left" w:pos="3969"/>
        </w:tabs>
        <w:rPr>
          <w:b/>
        </w:rPr>
      </w:pPr>
      <w:r w:rsidRPr="00477C36">
        <w:rPr>
          <w:b/>
        </w:rPr>
        <w:t>Technická správa komunikací</w:t>
      </w:r>
      <w:r>
        <w:tab/>
      </w:r>
      <w:r>
        <w:tab/>
      </w:r>
      <w:r w:rsidRPr="00DA7B34">
        <w:t>Za společníky sdružené ve společnos</w:t>
      </w:r>
      <w:r w:rsidRPr="0005745E">
        <w:t>t</w:t>
      </w:r>
    </w:p>
    <w:p w14:paraId="0863CFBF" w14:textId="12661356" w:rsidR="0025382D" w:rsidRPr="00956B8E" w:rsidRDefault="009C2138" w:rsidP="009C2138">
      <w:pPr>
        <w:tabs>
          <w:tab w:val="left" w:pos="3969"/>
        </w:tabs>
      </w:pPr>
      <w:r w:rsidRPr="00477C36">
        <w:rPr>
          <w:b/>
        </w:rPr>
        <w:t>hl. m. Prahy, a.s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25382D" w:rsidRPr="009F5E0E">
        <w:rPr>
          <w:b/>
        </w:rPr>
        <w:t>Stavební a běžná údržba mostů – BM + OK-BE</w:t>
      </w:r>
      <w:r w:rsidR="0025382D" w:rsidRPr="009F5E0E">
        <w:rPr>
          <w:bCs/>
        </w:rPr>
        <w:t>:</w:t>
      </w:r>
    </w:p>
    <w:p w14:paraId="6217A0F5" w14:textId="78257DFE" w:rsidR="00A60FB6" w:rsidRDefault="00A60FB6" w:rsidP="00A60FB6">
      <w:pPr>
        <w:spacing w:before="120" w:after="120"/>
        <w:rPr>
          <w:highlight w:val="green"/>
        </w:rPr>
      </w:pPr>
    </w:p>
    <w:p w14:paraId="3F86B736" w14:textId="77777777" w:rsidR="00A60FB6" w:rsidRPr="00075E0E" w:rsidRDefault="00A60FB6" w:rsidP="00A60FB6">
      <w:pPr>
        <w:keepLines/>
      </w:pPr>
    </w:p>
    <w:p w14:paraId="2E2F7526" w14:textId="77777777" w:rsidR="00A60FB6" w:rsidRDefault="00A60FB6" w:rsidP="00A60FB6">
      <w:pPr>
        <w:spacing w:before="120" w:after="120"/>
      </w:pPr>
    </w:p>
    <w:p w14:paraId="6DAE072C" w14:textId="77777777" w:rsidR="00A60FB6" w:rsidRPr="00EC0E33" w:rsidRDefault="00A60FB6" w:rsidP="00A60FB6">
      <w:pPr>
        <w:spacing w:before="120" w:after="120"/>
      </w:pPr>
    </w:p>
    <w:p w14:paraId="4856110E" w14:textId="77777777" w:rsidR="00A60FB6" w:rsidRPr="00EC0E33" w:rsidRDefault="00A60FB6" w:rsidP="00A60FB6">
      <w:pPr>
        <w:spacing w:before="120" w:after="120"/>
      </w:pPr>
    </w:p>
    <w:p w14:paraId="28D9197C" w14:textId="77777777" w:rsidR="00A60FB6" w:rsidRPr="00EC0E33" w:rsidRDefault="00A60FB6" w:rsidP="00A60FB6">
      <w:pPr>
        <w:spacing w:before="120" w:after="120"/>
      </w:pPr>
      <w:r w:rsidRPr="00EC0E33">
        <w:t>________________</w:t>
      </w:r>
      <w:r>
        <w:t>__________</w:t>
      </w:r>
      <w:r w:rsidRPr="00EC0E33">
        <w:t>_</w:t>
      </w:r>
      <w:r>
        <w:t>__</w:t>
      </w:r>
      <w:r w:rsidRPr="00EC0E33">
        <w:t xml:space="preserve">           </w:t>
      </w:r>
      <w:r>
        <w:t xml:space="preserve">              </w:t>
      </w:r>
      <w:r w:rsidRPr="00BA15BB">
        <w:t>________________</w:t>
      </w:r>
      <w:r>
        <w:t>____________</w:t>
      </w:r>
      <w:r w:rsidRPr="00EC0E33">
        <w:t xml:space="preserve">                  </w:t>
      </w:r>
      <w:r>
        <w:t xml:space="preserve">               </w:t>
      </w:r>
      <w:r w:rsidRPr="00EC0E33">
        <w:t xml:space="preserve">  </w:t>
      </w:r>
    </w:p>
    <w:p w14:paraId="2BB363E5" w14:textId="71008728" w:rsidR="00A60FB6" w:rsidRPr="0005745E" w:rsidRDefault="0005745E" w:rsidP="0005745E">
      <w:r w:rsidRPr="00256D5C">
        <w:rPr>
          <w:bCs/>
        </w:rPr>
        <w:t xml:space="preserve">Ing. Josef Richtr </w:t>
      </w:r>
      <w:r w:rsidRPr="00256D5C">
        <w:t xml:space="preserve">                           </w:t>
      </w:r>
      <w:r>
        <w:t xml:space="preserve">                            </w:t>
      </w:r>
      <w:r w:rsidR="0025382D" w:rsidRPr="009F5E0E">
        <w:t>Ing. Michal Pánek, MBA</w:t>
      </w:r>
    </w:p>
    <w:p w14:paraId="3C620686" w14:textId="3C4DFD39" w:rsidR="0025382D" w:rsidRDefault="0005745E" w:rsidP="0025382D">
      <w:pPr>
        <w:keepLines/>
        <w:tabs>
          <w:tab w:val="left" w:pos="3969"/>
        </w:tabs>
      </w:pPr>
      <w:r w:rsidRPr="00256D5C">
        <w:rPr>
          <w:bCs/>
        </w:rPr>
        <w:t>místopředseda představenstva</w:t>
      </w:r>
      <w:r>
        <w:t xml:space="preserve">                                </w:t>
      </w:r>
      <w:r w:rsidR="00A60FB6">
        <w:t xml:space="preserve">  </w:t>
      </w:r>
      <w:r w:rsidR="00E54EE2">
        <w:t xml:space="preserve"> </w:t>
      </w:r>
      <w:r w:rsidR="0025382D">
        <w:t xml:space="preserve">jednatel společnosti BM </w:t>
      </w:r>
      <w:proofErr w:type="spellStart"/>
      <w:r w:rsidR="0025382D">
        <w:t>Construction</w:t>
      </w:r>
      <w:proofErr w:type="spellEnd"/>
      <w:r w:rsidR="0025382D">
        <w:t>, spol. s r.o.</w:t>
      </w:r>
    </w:p>
    <w:p w14:paraId="5A7FC23F" w14:textId="77777777" w:rsidR="00934154" w:rsidRDefault="00934154" w:rsidP="0025382D"/>
    <w:p w14:paraId="724BCC97" w14:textId="4CF275B9" w:rsidR="00934154" w:rsidRDefault="00934154" w:rsidP="00A60FB6">
      <w:pPr>
        <w:keepLines/>
        <w:tabs>
          <w:tab w:val="left" w:pos="3969"/>
        </w:tabs>
      </w:pPr>
    </w:p>
    <w:p w14:paraId="7C8BC45E" w14:textId="213732DD" w:rsidR="00574E10" w:rsidRDefault="00574E10">
      <w:pPr>
        <w:jc w:val="left"/>
      </w:pPr>
    </w:p>
    <w:p w14:paraId="4ED78DC6" w14:textId="77777777" w:rsidR="009F5E0E" w:rsidRPr="009F5E0E" w:rsidRDefault="009F5E0E" w:rsidP="009F5E0E"/>
    <w:p w14:paraId="40B62B75" w14:textId="77777777" w:rsidR="00A42086" w:rsidRDefault="00A42086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08E5A66" w14:textId="5C4791ED" w:rsidR="00F31A75" w:rsidRPr="00CB6A96" w:rsidRDefault="00F31A75" w:rsidP="00934154">
      <w:pPr>
        <w:keepLines/>
        <w:tabs>
          <w:tab w:val="left" w:pos="3969"/>
        </w:tabs>
        <w:rPr>
          <w:b/>
          <w:bCs/>
          <w:iCs/>
        </w:rPr>
      </w:pPr>
      <w:r w:rsidRPr="00CB6A96">
        <w:rPr>
          <w:b/>
          <w:bCs/>
          <w:iCs/>
        </w:rPr>
        <w:lastRenderedPageBreak/>
        <w:t xml:space="preserve">Příloha č. </w:t>
      </w:r>
      <w:r w:rsidR="00031582" w:rsidRPr="00CB6A96">
        <w:rPr>
          <w:b/>
          <w:bCs/>
          <w:iCs/>
        </w:rPr>
        <w:t xml:space="preserve">1 </w:t>
      </w:r>
      <w:r w:rsidR="0073243F" w:rsidRPr="00CB6A96">
        <w:rPr>
          <w:b/>
          <w:bCs/>
          <w:iCs/>
        </w:rPr>
        <w:t xml:space="preserve">– </w:t>
      </w:r>
      <w:r w:rsidR="0073243F">
        <w:rPr>
          <w:b/>
          <w:bCs/>
          <w:iCs/>
        </w:rPr>
        <w:t>Soupisy</w:t>
      </w:r>
      <w:r w:rsidRPr="00CB6A96">
        <w:rPr>
          <w:b/>
          <w:bCs/>
          <w:iCs/>
        </w:rPr>
        <w:t xml:space="preserve"> prací</w:t>
      </w:r>
      <w:r w:rsidR="00801E72" w:rsidRPr="00CB6A96">
        <w:rPr>
          <w:b/>
          <w:bCs/>
          <w:iCs/>
        </w:rPr>
        <w:t xml:space="preserve"> včetně ceníku</w:t>
      </w:r>
      <w:r w:rsidR="004B6648">
        <w:rPr>
          <w:b/>
          <w:bCs/>
          <w:iCs/>
        </w:rPr>
        <w:t xml:space="preserve"> a rekapitulace</w:t>
      </w:r>
    </w:p>
    <w:p w14:paraId="783DD1EB" w14:textId="6597FEDA" w:rsidR="00965AE9" w:rsidRPr="00965AE9" w:rsidRDefault="00965AE9" w:rsidP="00EA4280">
      <w:pPr>
        <w:keepLines/>
        <w:spacing w:before="120" w:after="120"/>
        <w:rPr>
          <w:i/>
        </w:rPr>
      </w:pPr>
      <w:r w:rsidRPr="00965AE9">
        <w:rPr>
          <w:i/>
        </w:rPr>
        <w:t xml:space="preserve">Most V010, Hlávkův most, Hlávkův obloukový, </w:t>
      </w:r>
      <w:proofErr w:type="gramStart"/>
      <w:r w:rsidRPr="00965AE9">
        <w:rPr>
          <w:i/>
        </w:rPr>
        <w:t>P7 - havarijní</w:t>
      </w:r>
      <w:proofErr w:type="gramEnd"/>
      <w:r w:rsidRPr="00965AE9">
        <w:rPr>
          <w:i/>
        </w:rPr>
        <w:t xml:space="preserve"> údržba mostu – </w:t>
      </w:r>
      <w:r w:rsidR="003C488E">
        <w:rPr>
          <w:i/>
        </w:rPr>
        <w:t>896 614,04</w:t>
      </w:r>
      <w:r w:rsidRPr="00965AE9">
        <w:rPr>
          <w:i/>
        </w:rPr>
        <w:t xml:space="preserve"> Kč bez DPH</w:t>
      </w:r>
    </w:p>
    <w:p w14:paraId="1FFFDDA2" w14:textId="2C79B135" w:rsidR="00965AE9" w:rsidRPr="00965AE9" w:rsidRDefault="00965AE9" w:rsidP="00EA4280">
      <w:pPr>
        <w:keepLines/>
        <w:spacing w:before="120" w:after="120"/>
        <w:rPr>
          <w:i/>
        </w:rPr>
      </w:pPr>
      <w:r w:rsidRPr="00965AE9">
        <w:rPr>
          <w:i/>
        </w:rPr>
        <w:t>Most Y</w:t>
      </w:r>
      <w:proofErr w:type="gramStart"/>
      <w:r w:rsidRPr="00965AE9">
        <w:rPr>
          <w:i/>
        </w:rPr>
        <w:t>022..</w:t>
      </w:r>
      <w:proofErr w:type="gramEnd"/>
      <w:r w:rsidRPr="00965AE9">
        <w:rPr>
          <w:i/>
        </w:rPr>
        <w:t xml:space="preserve">3, Dobříšská,  </w:t>
      </w:r>
      <w:proofErr w:type="spellStart"/>
      <w:r w:rsidRPr="00965AE9">
        <w:rPr>
          <w:i/>
        </w:rPr>
        <w:t>Zlíchov</w:t>
      </w:r>
      <w:proofErr w:type="spellEnd"/>
      <w:r w:rsidRPr="00965AE9">
        <w:rPr>
          <w:i/>
        </w:rPr>
        <w:t xml:space="preserve">-Radlická(Jinonická </w:t>
      </w:r>
      <w:proofErr w:type="spellStart"/>
      <w:r w:rsidRPr="00965AE9">
        <w:rPr>
          <w:i/>
        </w:rPr>
        <w:t>tr</w:t>
      </w:r>
      <w:proofErr w:type="spellEnd"/>
      <w:r w:rsidRPr="00965AE9">
        <w:rPr>
          <w:i/>
        </w:rPr>
        <w:t xml:space="preserve">), P5- běžná údržba objektů – </w:t>
      </w:r>
      <w:r w:rsidR="003C488E">
        <w:rPr>
          <w:i/>
        </w:rPr>
        <w:t>866 315,49</w:t>
      </w:r>
      <w:r w:rsidRPr="00965AE9">
        <w:rPr>
          <w:i/>
        </w:rPr>
        <w:t xml:space="preserve"> Kč bez DPH</w:t>
      </w:r>
    </w:p>
    <w:p w14:paraId="5F4FAC90" w14:textId="27126A42" w:rsidR="00965AE9" w:rsidRPr="00965AE9" w:rsidRDefault="00965AE9" w:rsidP="00EA4280">
      <w:pPr>
        <w:keepLines/>
        <w:spacing w:before="120" w:after="120"/>
        <w:rPr>
          <w:i/>
        </w:rPr>
      </w:pPr>
      <w:r w:rsidRPr="00965AE9">
        <w:rPr>
          <w:i/>
        </w:rPr>
        <w:t xml:space="preserve">Most K082, Modřany - </w:t>
      </w:r>
      <w:proofErr w:type="spellStart"/>
      <w:r w:rsidRPr="00965AE9">
        <w:rPr>
          <w:i/>
        </w:rPr>
        <w:t>cykl</w:t>
      </w:r>
      <w:proofErr w:type="spellEnd"/>
      <w:r w:rsidRPr="00965AE9">
        <w:rPr>
          <w:i/>
        </w:rPr>
        <w:t xml:space="preserve">. trasa, </w:t>
      </w:r>
      <w:proofErr w:type="gramStart"/>
      <w:r w:rsidRPr="00965AE9">
        <w:rPr>
          <w:i/>
        </w:rPr>
        <w:t>P12 - běžná</w:t>
      </w:r>
      <w:proofErr w:type="gramEnd"/>
      <w:r w:rsidRPr="00965AE9">
        <w:rPr>
          <w:i/>
        </w:rPr>
        <w:t xml:space="preserve"> údržba objektů – </w:t>
      </w:r>
      <w:r w:rsidR="003C488E">
        <w:rPr>
          <w:i/>
        </w:rPr>
        <w:t>355 781,64</w:t>
      </w:r>
      <w:r w:rsidRPr="00965AE9">
        <w:rPr>
          <w:i/>
        </w:rPr>
        <w:t xml:space="preserve"> Kč bez DPH  </w:t>
      </w:r>
    </w:p>
    <w:p w14:paraId="39762CB6" w14:textId="34847A53" w:rsidR="00EA4280" w:rsidRPr="00965AE9" w:rsidRDefault="00965AE9" w:rsidP="00EA4280">
      <w:pPr>
        <w:keepLines/>
        <w:spacing w:before="120" w:after="120"/>
        <w:rPr>
          <w:i/>
        </w:rPr>
      </w:pPr>
      <w:r w:rsidRPr="00965AE9">
        <w:rPr>
          <w:i/>
        </w:rPr>
        <w:t>Most Y</w:t>
      </w:r>
      <w:proofErr w:type="gramStart"/>
      <w:r w:rsidRPr="00965AE9">
        <w:rPr>
          <w:i/>
        </w:rPr>
        <w:t>524..</w:t>
      </w:r>
      <w:proofErr w:type="gramEnd"/>
      <w:r w:rsidRPr="00965AE9">
        <w:rPr>
          <w:i/>
        </w:rPr>
        <w:t xml:space="preserve">1, 5. května, Depo metra..1, P4 - běžná údržba objektů </w:t>
      </w:r>
      <w:r w:rsidR="00EA4280" w:rsidRPr="00965AE9">
        <w:rPr>
          <w:i/>
        </w:rPr>
        <w:t xml:space="preserve">– </w:t>
      </w:r>
      <w:r w:rsidR="003C488E">
        <w:rPr>
          <w:i/>
        </w:rPr>
        <w:t>881 864,10</w:t>
      </w:r>
      <w:r w:rsidR="00EA4280" w:rsidRPr="00965AE9">
        <w:rPr>
          <w:i/>
        </w:rPr>
        <w:t xml:space="preserve"> Kč </w:t>
      </w:r>
      <w:r w:rsidR="00CF39A5" w:rsidRPr="00965AE9">
        <w:rPr>
          <w:i/>
        </w:rPr>
        <w:t>bez DPH</w:t>
      </w:r>
    </w:p>
    <w:p w14:paraId="4CEA5FA3" w14:textId="00AC1BE9" w:rsidR="00965AE9" w:rsidRPr="00965AE9" w:rsidRDefault="00965AE9" w:rsidP="00EA4280">
      <w:pPr>
        <w:keepLines/>
        <w:spacing w:before="120" w:after="120"/>
        <w:rPr>
          <w:i/>
        </w:rPr>
      </w:pPr>
      <w:r w:rsidRPr="00965AE9">
        <w:rPr>
          <w:i/>
        </w:rPr>
        <w:t xml:space="preserve">Most S007, U prodejny potravin, </w:t>
      </w:r>
      <w:proofErr w:type="gramStart"/>
      <w:r w:rsidRPr="00965AE9">
        <w:rPr>
          <w:i/>
        </w:rPr>
        <w:t>P6 - běžná</w:t>
      </w:r>
      <w:proofErr w:type="gramEnd"/>
      <w:r w:rsidRPr="00965AE9">
        <w:rPr>
          <w:i/>
        </w:rPr>
        <w:t xml:space="preserve"> údržba objektů – </w:t>
      </w:r>
      <w:r w:rsidR="003C488E">
        <w:rPr>
          <w:i/>
        </w:rPr>
        <w:t>154 734,04</w:t>
      </w:r>
      <w:r w:rsidRPr="00965AE9">
        <w:rPr>
          <w:i/>
        </w:rPr>
        <w:t xml:space="preserve"> Kč bez DPH</w:t>
      </w:r>
    </w:p>
    <w:p w14:paraId="059E16B7" w14:textId="72853E9B" w:rsidR="00EA4280" w:rsidRDefault="00EA4280" w:rsidP="00EA4280">
      <w:pPr>
        <w:keepLines/>
        <w:spacing w:before="120" w:after="120"/>
        <w:rPr>
          <w:i/>
        </w:rPr>
      </w:pPr>
      <w:r w:rsidRPr="00965AE9">
        <w:rPr>
          <w:i/>
        </w:rPr>
        <w:t xml:space="preserve">Rekapitulace – </w:t>
      </w:r>
      <w:r w:rsidR="003C488E">
        <w:rPr>
          <w:i/>
        </w:rPr>
        <w:t>3 155 309,31</w:t>
      </w:r>
      <w:r w:rsidR="00EB0092" w:rsidRPr="00965AE9">
        <w:rPr>
          <w:i/>
        </w:rPr>
        <w:t xml:space="preserve"> </w:t>
      </w:r>
      <w:r w:rsidRPr="00965AE9">
        <w:rPr>
          <w:i/>
        </w:rPr>
        <w:t>Kč</w:t>
      </w:r>
      <w:r w:rsidR="00AE11F6" w:rsidRPr="00965AE9">
        <w:rPr>
          <w:i/>
        </w:rPr>
        <w:t xml:space="preserve"> bez DPH</w:t>
      </w:r>
    </w:p>
    <w:p w14:paraId="545BAC22" w14:textId="77777777" w:rsidR="00F31A75" w:rsidRDefault="00F31A75" w:rsidP="00EA4280">
      <w:pPr>
        <w:pStyle w:val="Zhlav"/>
        <w:rPr>
          <w:i/>
        </w:rPr>
      </w:pPr>
    </w:p>
    <w:p w14:paraId="5BE783C5" w14:textId="77777777" w:rsidR="00F31A75" w:rsidRDefault="00F31A75" w:rsidP="00F31A75">
      <w:pPr>
        <w:keepLines/>
        <w:spacing w:before="120" w:after="120"/>
        <w:rPr>
          <w:i/>
        </w:rPr>
      </w:pPr>
    </w:p>
    <w:p w14:paraId="1A8549B9" w14:textId="1D7C4371" w:rsidR="00CB6A96" w:rsidRDefault="00CB6A96" w:rsidP="00CB6A96">
      <w:pPr>
        <w:keepLines/>
        <w:jc w:val="left"/>
        <w:rPr>
          <w:i/>
        </w:rPr>
      </w:pPr>
      <w:r w:rsidRPr="00B179C5">
        <w:rPr>
          <w:b/>
        </w:rPr>
        <w:t xml:space="preserve">Příloha č. 2 – </w:t>
      </w:r>
      <w:r w:rsidR="004756A5" w:rsidRPr="004756A5">
        <w:rPr>
          <w:b/>
          <w:bCs/>
        </w:rPr>
        <w:t>Kontaktní údaje</w:t>
      </w:r>
    </w:p>
    <w:p w14:paraId="339870C1" w14:textId="77777777" w:rsidR="002C35C0" w:rsidRDefault="002C35C0" w:rsidP="007020F9">
      <w:pPr>
        <w:keepLines/>
        <w:spacing w:before="120" w:after="120"/>
        <w:rPr>
          <w:i/>
        </w:rPr>
      </w:pPr>
    </w:p>
    <w:sectPr w:rsidR="002C35C0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95CB" w14:textId="77777777" w:rsidR="00EE7336" w:rsidRDefault="00EE7336" w:rsidP="00D73C38">
      <w:r>
        <w:separator/>
      </w:r>
    </w:p>
  </w:endnote>
  <w:endnote w:type="continuationSeparator" w:id="0">
    <w:p w14:paraId="33B8CD3C" w14:textId="77777777" w:rsidR="00EE7336" w:rsidRDefault="00EE7336" w:rsidP="00D73C38">
      <w:r>
        <w:continuationSeparator/>
      </w:r>
    </w:p>
  </w:endnote>
  <w:endnote w:type="continuationNotice" w:id="1">
    <w:p w14:paraId="2A1AC0CF" w14:textId="77777777" w:rsidR="00EE7336" w:rsidRDefault="00EE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84" w14:textId="77777777" w:rsidR="00532B6F" w:rsidRDefault="00532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17C0BA8B" w:rsidR="00532B6F" w:rsidRDefault="00532B6F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A62F55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A62F55">
              <w:rPr>
                <w:b/>
                <w:bCs/>
                <w:noProof/>
                <w:sz w:val="18"/>
                <w:szCs w:val="18"/>
              </w:rPr>
              <w:t>1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829" w14:textId="77777777" w:rsidR="00532B6F" w:rsidRDefault="00532B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354F" w14:textId="77777777" w:rsidR="00EE7336" w:rsidRDefault="00EE7336" w:rsidP="00D73C38">
      <w:r>
        <w:separator/>
      </w:r>
    </w:p>
  </w:footnote>
  <w:footnote w:type="continuationSeparator" w:id="0">
    <w:p w14:paraId="2F6A8C4A" w14:textId="77777777" w:rsidR="00EE7336" w:rsidRDefault="00EE7336" w:rsidP="00D73C38">
      <w:r>
        <w:continuationSeparator/>
      </w:r>
    </w:p>
  </w:footnote>
  <w:footnote w:type="continuationNotice" w:id="1">
    <w:p w14:paraId="55FAC3D9" w14:textId="77777777" w:rsidR="00EE7336" w:rsidRDefault="00EE7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7FF" w14:textId="77777777" w:rsidR="00532B6F" w:rsidRDefault="00532B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77777777" w:rsidR="00532B6F" w:rsidRDefault="00532B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532B6F" w:rsidRDefault="00532B6F">
    <w:pPr>
      <w:pStyle w:val="Zhlav"/>
    </w:pPr>
  </w:p>
  <w:p w14:paraId="58D946E5" w14:textId="77777777" w:rsidR="00532B6F" w:rsidRDefault="00532B6F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9420490">
    <w:abstractNumId w:val="2"/>
  </w:num>
  <w:num w:numId="2" w16cid:durableId="1128470193">
    <w:abstractNumId w:val="15"/>
  </w:num>
  <w:num w:numId="3" w16cid:durableId="1416170650">
    <w:abstractNumId w:val="10"/>
  </w:num>
  <w:num w:numId="4" w16cid:durableId="1136142217">
    <w:abstractNumId w:val="16"/>
  </w:num>
  <w:num w:numId="5" w16cid:durableId="1773822617">
    <w:abstractNumId w:val="8"/>
  </w:num>
  <w:num w:numId="6" w16cid:durableId="58409751">
    <w:abstractNumId w:val="4"/>
  </w:num>
  <w:num w:numId="7" w16cid:durableId="1643729677">
    <w:abstractNumId w:val="11"/>
  </w:num>
  <w:num w:numId="8" w16cid:durableId="1483305459">
    <w:abstractNumId w:val="14"/>
  </w:num>
  <w:num w:numId="9" w16cid:durableId="614752576">
    <w:abstractNumId w:val="17"/>
  </w:num>
  <w:num w:numId="10" w16cid:durableId="1361592651">
    <w:abstractNumId w:val="13"/>
  </w:num>
  <w:num w:numId="11" w16cid:durableId="1978298838">
    <w:abstractNumId w:val="5"/>
  </w:num>
  <w:num w:numId="12" w16cid:durableId="1733700246">
    <w:abstractNumId w:val="0"/>
  </w:num>
  <w:num w:numId="13" w16cid:durableId="832718772">
    <w:abstractNumId w:val="7"/>
  </w:num>
  <w:num w:numId="14" w16cid:durableId="960040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63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711202">
    <w:abstractNumId w:val="17"/>
    <w:lvlOverride w:ilvl="0">
      <w:startOverride w:val="1"/>
    </w:lvlOverride>
  </w:num>
  <w:num w:numId="17" w16cid:durableId="16212600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397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4755137">
    <w:abstractNumId w:val="9"/>
  </w:num>
  <w:num w:numId="20" w16cid:durableId="1937403500">
    <w:abstractNumId w:val="14"/>
  </w:num>
  <w:num w:numId="21" w16cid:durableId="249316449">
    <w:abstractNumId w:val="12"/>
  </w:num>
  <w:num w:numId="22" w16cid:durableId="16374430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2EBA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1862"/>
    <w:rsid w:val="00022B9C"/>
    <w:rsid w:val="000239B3"/>
    <w:rsid w:val="00023B80"/>
    <w:rsid w:val="00024300"/>
    <w:rsid w:val="0002446C"/>
    <w:rsid w:val="0002511C"/>
    <w:rsid w:val="000252F3"/>
    <w:rsid w:val="000260EC"/>
    <w:rsid w:val="0002645B"/>
    <w:rsid w:val="000272F0"/>
    <w:rsid w:val="00031582"/>
    <w:rsid w:val="0003224C"/>
    <w:rsid w:val="00032BA2"/>
    <w:rsid w:val="00032FA8"/>
    <w:rsid w:val="000336FC"/>
    <w:rsid w:val="000342E8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47198"/>
    <w:rsid w:val="000505F8"/>
    <w:rsid w:val="00050BE9"/>
    <w:rsid w:val="000512DE"/>
    <w:rsid w:val="00051855"/>
    <w:rsid w:val="00051A6C"/>
    <w:rsid w:val="00051D8F"/>
    <w:rsid w:val="00052D56"/>
    <w:rsid w:val="0005745E"/>
    <w:rsid w:val="000574CE"/>
    <w:rsid w:val="00057D8D"/>
    <w:rsid w:val="00060956"/>
    <w:rsid w:val="00060C8B"/>
    <w:rsid w:val="00061405"/>
    <w:rsid w:val="00064A4A"/>
    <w:rsid w:val="00064B51"/>
    <w:rsid w:val="00066129"/>
    <w:rsid w:val="000672D0"/>
    <w:rsid w:val="00070612"/>
    <w:rsid w:val="00072801"/>
    <w:rsid w:val="000733AE"/>
    <w:rsid w:val="00075E0E"/>
    <w:rsid w:val="00076960"/>
    <w:rsid w:val="000826DB"/>
    <w:rsid w:val="00082ABB"/>
    <w:rsid w:val="00082E86"/>
    <w:rsid w:val="00084212"/>
    <w:rsid w:val="000849D5"/>
    <w:rsid w:val="00085D29"/>
    <w:rsid w:val="000874EC"/>
    <w:rsid w:val="00090196"/>
    <w:rsid w:val="00090E75"/>
    <w:rsid w:val="0009154F"/>
    <w:rsid w:val="00091B6E"/>
    <w:rsid w:val="00091B93"/>
    <w:rsid w:val="000924C3"/>
    <w:rsid w:val="0009274B"/>
    <w:rsid w:val="000937A6"/>
    <w:rsid w:val="000941E4"/>
    <w:rsid w:val="0009433B"/>
    <w:rsid w:val="000944F5"/>
    <w:rsid w:val="00094887"/>
    <w:rsid w:val="00094B01"/>
    <w:rsid w:val="000A0307"/>
    <w:rsid w:val="000A0924"/>
    <w:rsid w:val="000A1F74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5B03"/>
    <w:rsid w:val="000C7354"/>
    <w:rsid w:val="000D09EE"/>
    <w:rsid w:val="000D1D2D"/>
    <w:rsid w:val="000D40B6"/>
    <w:rsid w:val="000D5215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3122"/>
    <w:rsid w:val="000F6D88"/>
    <w:rsid w:val="000F7DC8"/>
    <w:rsid w:val="0010065C"/>
    <w:rsid w:val="00100AD0"/>
    <w:rsid w:val="00100E6F"/>
    <w:rsid w:val="001027E0"/>
    <w:rsid w:val="00102862"/>
    <w:rsid w:val="001029DE"/>
    <w:rsid w:val="00103079"/>
    <w:rsid w:val="001040CA"/>
    <w:rsid w:val="00106DB0"/>
    <w:rsid w:val="0010746E"/>
    <w:rsid w:val="00111079"/>
    <w:rsid w:val="0011144D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1C6"/>
    <w:rsid w:val="0012732F"/>
    <w:rsid w:val="0012736A"/>
    <w:rsid w:val="00131076"/>
    <w:rsid w:val="00133016"/>
    <w:rsid w:val="00133244"/>
    <w:rsid w:val="001334D5"/>
    <w:rsid w:val="00133A26"/>
    <w:rsid w:val="00134411"/>
    <w:rsid w:val="00135674"/>
    <w:rsid w:val="00136095"/>
    <w:rsid w:val="00136AC5"/>
    <w:rsid w:val="00141737"/>
    <w:rsid w:val="00141FAF"/>
    <w:rsid w:val="001448EA"/>
    <w:rsid w:val="00147944"/>
    <w:rsid w:val="001523B0"/>
    <w:rsid w:val="00152501"/>
    <w:rsid w:val="001525F7"/>
    <w:rsid w:val="001557AB"/>
    <w:rsid w:val="00155FB1"/>
    <w:rsid w:val="001605B3"/>
    <w:rsid w:val="00160B27"/>
    <w:rsid w:val="00161B4C"/>
    <w:rsid w:val="00161F71"/>
    <w:rsid w:val="001620A4"/>
    <w:rsid w:val="00163181"/>
    <w:rsid w:val="00163914"/>
    <w:rsid w:val="001646D3"/>
    <w:rsid w:val="00164C67"/>
    <w:rsid w:val="00164E88"/>
    <w:rsid w:val="00166BDE"/>
    <w:rsid w:val="00171982"/>
    <w:rsid w:val="0017314B"/>
    <w:rsid w:val="001737DC"/>
    <w:rsid w:val="00175671"/>
    <w:rsid w:val="00177731"/>
    <w:rsid w:val="0018132F"/>
    <w:rsid w:val="00181840"/>
    <w:rsid w:val="00181C1D"/>
    <w:rsid w:val="0018214C"/>
    <w:rsid w:val="001827F9"/>
    <w:rsid w:val="00182C2C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976FF"/>
    <w:rsid w:val="001A0243"/>
    <w:rsid w:val="001A08AE"/>
    <w:rsid w:val="001A0C4B"/>
    <w:rsid w:val="001A205E"/>
    <w:rsid w:val="001A2115"/>
    <w:rsid w:val="001A2A65"/>
    <w:rsid w:val="001A4194"/>
    <w:rsid w:val="001A4E15"/>
    <w:rsid w:val="001A641F"/>
    <w:rsid w:val="001A64DB"/>
    <w:rsid w:val="001B0FF4"/>
    <w:rsid w:val="001B1495"/>
    <w:rsid w:val="001B2FBB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2BE1"/>
    <w:rsid w:val="001E6E31"/>
    <w:rsid w:val="001E7277"/>
    <w:rsid w:val="001E7367"/>
    <w:rsid w:val="001E7AB8"/>
    <w:rsid w:val="001E7B1D"/>
    <w:rsid w:val="001F1728"/>
    <w:rsid w:val="001F2D94"/>
    <w:rsid w:val="001F3648"/>
    <w:rsid w:val="001F3F5E"/>
    <w:rsid w:val="001F4F3F"/>
    <w:rsid w:val="001F4FFF"/>
    <w:rsid w:val="001F5319"/>
    <w:rsid w:val="001F533E"/>
    <w:rsid w:val="001F5F8C"/>
    <w:rsid w:val="001F62C6"/>
    <w:rsid w:val="002004EF"/>
    <w:rsid w:val="00201B0D"/>
    <w:rsid w:val="00204F0F"/>
    <w:rsid w:val="00205E9F"/>
    <w:rsid w:val="00206BAE"/>
    <w:rsid w:val="00206C2C"/>
    <w:rsid w:val="00210083"/>
    <w:rsid w:val="00210950"/>
    <w:rsid w:val="0021281F"/>
    <w:rsid w:val="002133B9"/>
    <w:rsid w:val="00213A7B"/>
    <w:rsid w:val="00215A70"/>
    <w:rsid w:val="00220AAF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887"/>
    <w:rsid w:val="00237F91"/>
    <w:rsid w:val="00240D31"/>
    <w:rsid w:val="00241ABC"/>
    <w:rsid w:val="00242EFB"/>
    <w:rsid w:val="00243056"/>
    <w:rsid w:val="002430C9"/>
    <w:rsid w:val="002435C9"/>
    <w:rsid w:val="00245712"/>
    <w:rsid w:val="00246C01"/>
    <w:rsid w:val="00247E40"/>
    <w:rsid w:val="00250447"/>
    <w:rsid w:val="00251F4E"/>
    <w:rsid w:val="00252625"/>
    <w:rsid w:val="0025382D"/>
    <w:rsid w:val="0025402E"/>
    <w:rsid w:val="002544A3"/>
    <w:rsid w:val="00255077"/>
    <w:rsid w:val="00255C92"/>
    <w:rsid w:val="002560EE"/>
    <w:rsid w:val="0026150F"/>
    <w:rsid w:val="002616B3"/>
    <w:rsid w:val="002620A8"/>
    <w:rsid w:val="00262FAE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5A3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4813"/>
    <w:rsid w:val="002B5814"/>
    <w:rsid w:val="002B5B7F"/>
    <w:rsid w:val="002B6FAE"/>
    <w:rsid w:val="002C0A6C"/>
    <w:rsid w:val="002C1CEE"/>
    <w:rsid w:val="002C2042"/>
    <w:rsid w:val="002C2EBB"/>
    <w:rsid w:val="002C2F73"/>
    <w:rsid w:val="002C3459"/>
    <w:rsid w:val="002C35C0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0113"/>
    <w:rsid w:val="002F53B7"/>
    <w:rsid w:val="002F65AA"/>
    <w:rsid w:val="002F7A4B"/>
    <w:rsid w:val="003018B2"/>
    <w:rsid w:val="003021C6"/>
    <w:rsid w:val="0030321F"/>
    <w:rsid w:val="003034E0"/>
    <w:rsid w:val="00303F60"/>
    <w:rsid w:val="00306107"/>
    <w:rsid w:val="00310C8C"/>
    <w:rsid w:val="00311C55"/>
    <w:rsid w:val="003126A9"/>
    <w:rsid w:val="00312D90"/>
    <w:rsid w:val="003140FD"/>
    <w:rsid w:val="00314AA0"/>
    <w:rsid w:val="00315FDB"/>
    <w:rsid w:val="00316BB8"/>
    <w:rsid w:val="00316C42"/>
    <w:rsid w:val="0032077D"/>
    <w:rsid w:val="00320975"/>
    <w:rsid w:val="00320D13"/>
    <w:rsid w:val="00320DCE"/>
    <w:rsid w:val="00321E3E"/>
    <w:rsid w:val="003229B8"/>
    <w:rsid w:val="0032415C"/>
    <w:rsid w:val="0032456F"/>
    <w:rsid w:val="003258B0"/>
    <w:rsid w:val="003267F4"/>
    <w:rsid w:val="00326A1B"/>
    <w:rsid w:val="00327347"/>
    <w:rsid w:val="00327DD4"/>
    <w:rsid w:val="00330AA9"/>
    <w:rsid w:val="00331A08"/>
    <w:rsid w:val="003326B0"/>
    <w:rsid w:val="00332D0C"/>
    <w:rsid w:val="00332EA8"/>
    <w:rsid w:val="00332F7A"/>
    <w:rsid w:val="0033380E"/>
    <w:rsid w:val="00333EEF"/>
    <w:rsid w:val="00335F5B"/>
    <w:rsid w:val="0033745A"/>
    <w:rsid w:val="00337CF4"/>
    <w:rsid w:val="00337E8D"/>
    <w:rsid w:val="00340CFB"/>
    <w:rsid w:val="003415EA"/>
    <w:rsid w:val="00342176"/>
    <w:rsid w:val="003435EC"/>
    <w:rsid w:val="0034560B"/>
    <w:rsid w:val="0034676F"/>
    <w:rsid w:val="00350C1D"/>
    <w:rsid w:val="00350C35"/>
    <w:rsid w:val="003520DD"/>
    <w:rsid w:val="0035236E"/>
    <w:rsid w:val="0035346A"/>
    <w:rsid w:val="00355F7A"/>
    <w:rsid w:val="00362573"/>
    <w:rsid w:val="003629D0"/>
    <w:rsid w:val="00366B99"/>
    <w:rsid w:val="0036739A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0299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488E"/>
    <w:rsid w:val="003C6560"/>
    <w:rsid w:val="003C6A4B"/>
    <w:rsid w:val="003C70D1"/>
    <w:rsid w:val="003C7219"/>
    <w:rsid w:val="003C7C70"/>
    <w:rsid w:val="003C7CF8"/>
    <w:rsid w:val="003C7F58"/>
    <w:rsid w:val="003D02FE"/>
    <w:rsid w:val="003D03E3"/>
    <w:rsid w:val="003D1C41"/>
    <w:rsid w:val="003D45F3"/>
    <w:rsid w:val="003D4C91"/>
    <w:rsid w:val="003D4E99"/>
    <w:rsid w:val="003D6057"/>
    <w:rsid w:val="003D62A3"/>
    <w:rsid w:val="003E1C2A"/>
    <w:rsid w:val="003E2016"/>
    <w:rsid w:val="003E2C25"/>
    <w:rsid w:val="003E3AD5"/>
    <w:rsid w:val="003E3B50"/>
    <w:rsid w:val="003E43F0"/>
    <w:rsid w:val="003E4AC8"/>
    <w:rsid w:val="003E4C1D"/>
    <w:rsid w:val="003F0156"/>
    <w:rsid w:val="003F1FFC"/>
    <w:rsid w:val="003F2121"/>
    <w:rsid w:val="003F38E1"/>
    <w:rsid w:val="003F3EE8"/>
    <w:rsid w:val="003F46F9"/>
    <w:rsid w:val="003F536C"/>
    <w:rsid w:val="003F57B1"/>
    <w:rsid w:val="003F5F3B"/>
    <w:rsid w:val="003F7BB4"/>
    <w:rsid w:val="00401839"/>
    <w:rsid w:val="00402417"/>
    <w:rsid w:val="00403192"/>
    <w:rsid w:val="004035DA"/>
    <w:rsid w:val="00403AA1"/>
    <w:rsid w:val="00403F22"/>
    <w:rsid w:val="0040450F"/>
    <w:rsid w:val="00404C76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17DFE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4705B"/>
    <w:rsid w:val="00450B5A"/>
    <w:rsid w:val="00452FA1"/>
    <w:rsid w:val="004538CE"/>
    <w:rsid w:val="00453DB8"/>
    <w:rsid w:val="00453F33"/>
    <w:rsid w:val="00454128"/>
    <w:rsid w:val="0045419A"/>
    <w:rsid w:val="00454481"/>
    <w:rsid w:val="0045515A"/>
    <w:rsid w:val="0045580F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6A5"/>
    <w:rsid w:val="00475759"/>
    <w:rsid w:val="0047575C"/>
    <w:rsid w:val="00475D22"/>
    <w:rsid w:val="004764BF"/>
    <w:rsid w:val="00477C36"/>
    <w:rsid w:val="0048091A"/>
    <w:rsid w:val="004832C9"/>
    <w:rsid w:val="0048380C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2D47"/>
    <w:rsid w:val="004A372C"/>
    <w:rsid w:val="004A4D78"/>
    <w:rsid w:val="004A68A5"/>
    <w:rsid w:val="004A7704"/>
    <w:rsid w:val="004A7796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B6648"/>
    <w:rsid w:val="004B77B2"/>
    <w:rsid w:val="004C27C7"/>
    <w:rsid w:val="004C299A"/>
    <w:rsid w:val="004C3957"/>
    <w:rsid w:val="004C3F18"/>
    <w:rsid w:val="004C4020"/>
    <w:rsid w:val="004C45E6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46C1"/>
    <w:rsid w:val="004D4B4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B28"/>
    <w:rsid w:val="00516309"/>
    <w:rsid w:val="0051748E"/>
    <w:rsid w:val="0052146C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2B6F"/>
    <w:rsid w:val="005336BC"/>
    <w:rsid w:val="00534137"/>
    <w:rsid w:val="00534BCD"/>
    <w:rsid w:val="0053550D"/>
    <w:rsid w:val="00537D20"/>
    <w:rsid w:val="00537D52"/>
    <w:rsid w:val="00537E4C"/>
    <w:rsid w:val="00540474"/>
    <w:rsid w:val="00540486"/>
    <w:rsid w:val="005413A7"/>
    <w:rsid w:val="00542C64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0FFC"/>
    <w:rsid w:val="00562109"/>
    <w:rsid w:val="00562A0E"/>
    <w:rsid w:val="00563286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3E6C"/>
    <w:rsid w:val="00573F99"/>
    <w:rsid w:val="005746C6"/>
    <w:rsid w:val="00574E10"/>
    <w:rsid w:val="00576121"/>
    <w:rsid w:val="00576BE0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22EB"/>
    <w:rsid w:val="005A2DD3"/>
    <w:rsid w:val="005A2F05"/>
    <w:rsid w:val="005A36BF"/>
    <w:rsid w:val="005A51E9"/>
    <w:rsid w:val="005A5EB9"/>
    <w:rsid w:val="005B109A"/>
    <w:rsid w:val="005B1C2F"/>
    <w:rsid w:val="005B324C"/>
    <w:rsid w:val="005B4939"/>
    <w:rsid w:val="005B763F"/>
    <w:rsid w:val="005C08E8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20FF"/>
    <w:rsid w:val="005E31DE"/>
    <w:rsid w:val="005E539B"/>
    <w:rsid w:val="005E5B57"/>
    <w:rsid w:val="005E61A9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A60"/>
    <w:rsid w:val="00614B96"/>
    <w:rsid w:val="00616EEF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121"/>
    <w:rsid w:val="00650B87"/>
    <w:rsid w:val="006513B2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263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863"/>
    <w:rsid w:val="006929ED"/>
    <w:rsid w:val="00692DBB"/>
    <w:rsid w:val="006933C8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25E5"/>
    <w:rsid w:val="006A4693"/>
    <w:rsid w:val="006A4DC6"/>
    <w:rsid w:val="006A69E2"/>
    <w:rsid w:val="006A6CCE"/>
    <w:rsid w:val="006A72C7"/>
    <w:rsid w:val="006B0553"/>
    <w:rsid w:val="006B1479"/>
    <w:rsid w:val="006B16B7"/>
    <w:rsid w:val="006B456E"/>
    <w:rsid w:val="006B4D4D"/>
    <w:rsid w:val="006B52F9"/>
    <w:rsid w:val="006B5A32"/>
    <w:rsid w:val="006B608A"/>
    <w:rsid w:val="006B6713"/>
    <w:rsid w:val="006C0436"/>
    <w:rsid w:val="006C111D"/>
    <w:rsid w:val="006C1220"/>
    <w:rsid w:val="006C1937"/>
    <w:rsid w:val="006C2CCA"/>
    <w:rsid w:val="006C3909"/>
    <w:rsid w:val="006C5B40"/>
    <w:rsid w:val="006D03AE"/>
    <w:rsid w:val="006D0528"/>
    <w:rsid w:val="006D1265"/>
    <w:rsid w:val="006D23B7"/>
    <w:rsid w:val="006D301F"/>
    <w:rsid w:val="006D34A0"/>
    <w:rsid w:val="006D4A89"/>
    <w:rsid w:val="006D4E76"/>
    <w:rsid w:val="006D5F11"/>
    <w:rsid w:val="006D65EF"/>
    <w:rsid w:val="006D7001"/>
    <w:rsid w:val="006E0BE7"/>
    <w:rsid w:val="006E54D4"/>
    <w:rsid w:val="006E7A53"/>
    <w:rsid w:val="006E7C4E"/>
    <w:rsid w:val="006F06DA"/>
    <w:rsid w:val="006F185A"/>
    <w:rsid w:val="006F5446"/>
    <w:rsid w:val="006F59DD"/>
    <w:rsid w:val="006F7B9A"/>
    <w:rsid w:val="006F7C4C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262E"/>
    <w:rsid w:val="00716F33"/>
    <w:rsid w:val="00717594"/>
    <w:rsid w:val="007176C2"/>
    <w:rsid w:val="0072197F"/>
    <w:rsid w:val="0072199D"/>
    <w:rsid w:val="00723CB0"/>
    <w:rsid w:val="00723DE6"/>
    <w:rsid w:val="00724E95"/>
    <w:rsid w:val="00725C95"/>
    <w:rsid w:val="00726ABB"/>
    <w:rsid w:val="00730406"/>
    <w:rsid w:val="00731015"/>
    <w:rsid w:val="0073107F"/>
    <w:rsid w:val="00731100"/>
    <w:rsid w:val="00731191"/>
    <w:rsid w:val="00731295"/>
    <w:rsid w:val="0073243F"/>
    <w:rsid w:val="00732A97"/>
    <w:rsid w:val="00732FE7"/>
    <w:rsid w:val="007337F0"/>
    <w:rsid w:val="00733C9F"/>
    <w:rsid w:val="0073433F"/>
    <w:rsid w:val="00735C39"/>
    <w:rsid w:val="00736530"/>
    <w:rsid w:val="00737A8E"/>
    <w:rsid w:val="00740C0E"/>
    <w:rsid w:val="00741BD2"/>
    <w:rsid w:val="007444C3"/>
    <w:rsid w:val="0074534E"/>
    <w:rsid w:val="00752FA9"/>
    <w:rsid w:val="00754AED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8082A"/>
    <w:rsid w:val="007808E4"/>
    <w:rsid w:val="00780CA1"/>
    <w:rsid w:val="007818F5"/>
    <w:rsid w:val="00785B03"/>
    <w:rsid w:val="0078635D"/>
    <w:rsid w:val="007876AA"/>
    <w:rsid w:val="00790942"/>
    <w:rsid w:val="00793DED"/>
    <w:rsid w:val="0079403A"/>
    <w:rsid w:val="00794082"/>
    <w:rsid w:val="00795B50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C60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C09"/>
    <w:rsid w:val="00800DFB"/>
    <w:rsid w:val="00801E72"/>
    <w:rsid w:val="008026A5"/>
    <w:rsid w:val="00802D69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7A9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0EC0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34B1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00FE"/>
    <w:rsid w:val="00862237"/>
    <w:rsid w:val="00862384"/>
    <w:rsid w:val="00863194"/>
    <w:rsid w:val="00864FC2"/>
    <w:rsid w:val="0086632A"/>
    <w:rsid w:val="00867734"/>
    <w:rsid w:val="008709E7"/>
    <w:rsid w:val="00870F52"/>
    <w:rsid w:val="00872A3F"/>
    <w:rsid w:val="00872BD3"/>
    <w:rsid w:val="00872CB5"/>
    <w:rsid w:val="00873342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7FA"/>
    <w:rsid w:val="00895EC1"/>
    <w:rsid w:val="008969CA"/>
    <w:rsid w:val="00897309"/>
    <w:rsid w:val="008A12E7"/>
    <w:rsid w:val="008A29D7"/>
    <w:rsid w:val="008A2C46"/>
    <w:rsid w:val="008A2FFB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3AA"/>
    <w:rsid w:val="008B5B74"/>
    <w:rsid w:val="008B77B2"/>
    <w:rsid w:val="008B7FA2"/>
    <w:rsid w:val="008C0C5F"/>
    <w:rsid w:val="008C0D52"/>
    <w:rsid w:val="008C0FF8"/>
    <w:rsid w:val="008C35D2"/>
    <w:rsid w:val="008C548D"/>
    <w:rsid w:val="008C5F95"/>
    <w:rsid w:val="008C6BFD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0DB"/>
    <w:rsid w:val="00904B82"/>
    <w:rsid w:val="00906930"/>
    <w:rsid w:val="00906E39"/>
    <w:rsid w:val="00910167"/>
    <w:rsid w:val="0091032E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126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154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45B5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6B8E"/>
    <w:rsid w:val="009570B4"/>
    <w:rsid w:val="00957E67"/>
    <w:rsid w:val="00960D3A"/>
    <w:rsid w:val="00961731"/>
    <w:rsid w:val="00961DC0"/>
    <w:rsid w:val="009622D8"/>
    <w:rsid w:val="00965AE9"/>
    <w:rsid w:val="00965E5A"/>
    <w:rsid w:val="00966DE7"/>
    <w:rsid w:val="009673E3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2495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3DF9"/>
    <w:rsid w:val="009B5290"/>
    <w:rsid w:val="009B6406"/>
    <w:rsid w:val="009B7CA4"/>
    <w:rsid w:val="009C1333"/>
    <w:rsid w:val="009C1A02"/>
    <w:rsid w:val="009C1F4C"/>
    <w:rsid w:val="009C2138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0300"/>
    <w:rsid w:val="009D2947"/>
    <w:rsid w:val="009D45DF"/>
    <w:rsid w:val="009D4D96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5F5"/>
    <w:rsid w:val="009E7EC2"/>
    <w:rsid w:val="009F16DF"/>
    <w:rsid w:val="009F21EF"/>
    <w:rsid w:val="009F38FB"/>
    <w:rsid w:val="009F396E"/>
    <w:rsid w:val="009F5E0E"/>
    <w:rsid w:val="009F613E"/>
    <w:rsid w:val="00A00E1B"/>
    <w:rsid w:val="00A02584"/>
    <w:rsid w:val="00A042F2"/>
    <w:rsid w:val="00A05222"/>
    <w:rsid w:val="00A05420"/>
    <w:rsid w:val="00A06104"/>
    <w:rsid w:val="00A06BEA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1054"/>
    <w:rsid w:val="00A21B95"/>
    <w:rsid w:val="00A26477"/>
    <w:rsid w:val="00A27943"/>
    <w:rsid w:val="00A27EAE"/>
    <w:rsid w:val="00A3100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86"/>
    <w:rsid w:val="00A44D96"/>
    <w:rsid w:val="00A4515D"/>
    <w:rsid w:val="00A468A6"/>
    <w:rsid w:val="00A469F2"/>
    <w:rsid w:val="00A51E64"/>
    <w:rsid w:val="00A52E30"/>
    <w:rsid w:val="00A54459"/>
    <w:rsid w:val="00A5490A"/>
    <w:rsid w:val="00A54E69"/>
    <w:rsid w:val="00A5515A"/>
    <w:rsid w:val="00A55557"/>
    <w:rsid w:val="00A575BC"/>
    <w:rsid w:val="00A6002F"/>
    <w:rsid w:val="00A60FB6"/>
    <w:rsid w:val="00A62CB5"/>
    <w:rsid w:val="00A62EFD"/>
    <w:rsid w:val="00A62F55"/>
    <w:rsid w:val="00A636EC"/>
    <w:rsid w:val="00A63768"/>
    <w:rsid w:val="00A63B4C"/>
    <w:rsid w:val="00A648F8"/>
    <w:rsid w:val="00A66540"/>
    <w:rsid w:val="00A66A05"/>
    <w:rsid w:val="00A67D81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883"/>
    <w:rsid w:val="00A92D60"/>
    <w:rsid w:val="00A92F4F"/>
    <w:rsid w:val="00A93910"/>
    <w:rsid w:val="00A950AE"/>
    <w:rsid w:val="00AA0624"/>
    <w:rsid w:val="00AA1A1A"/>
    <w:rsid w:val="00AA1FF8"/>
    <w:rsid w:val="00AA4614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607B"/>
    <w:rsid w:val="00AB70FC"/>
    <w:rsid w:val="00AB7B46"/>
    <w:rsid w:val="00AB7F66"/>
    <w:rsid w:val="00AC067F"/>
    <w:rsid w:val="00AC09ED"/>
    <w:rsid w:val="00AC2B48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728"/>
    <w:rsid w:val="00AD5EE9"/>
    <w:rsid w:val="00AD61FE"/>
    <w:rsid w:val="00AD7655"/>
    <w:rsid w:val="00AE11F6"/>
    <w:rsid w:val="00AE2444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D42"/>
    <w:rsid w:val="00AF4033"/>
    <w:rsid w:val="00AF4362"/>
    <w:rsid w:val="00AF45D0"/>
    <w:rsid w:val="00AF5324"/>
    <w:rsid w:val="00AF5DCC"/>
    <w:rsid w:val="00AF5DDA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1F9C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684"/>
    <w:rsid w:val="00B22921"/>
    <w:rsid w:val="00B22EAC"/>
    <w:rsid w:val="00B23468"/>
    <w:rsid w:val="00B239A3"/>
    <w:rsid w:val="00B242B9"/>
    <w:rsid w:val="00B24BB6"/>
    <w:rsid w:val="00B25E51"/>
    <w:rsid w:val="00B26763"/>
    <w:rsid w:val="00B30FEB"/>
    <w:rsid w:val="00B31315"/>
    <w:rsid w:val="00B31751"/>
    <w:rsid w:val="00B321A0"/>
    <w:rsid w:val="00B33B51"/>
    <w:rsid w:val="00B35DE0"/>
    <w:rsid w:val="00B35E7F"/>
    <w:rsid w:val="00B37CFA"/>
    <w:rsid w:val="00B40213"/>
    <w:rsid w:val="00B402B9"/>
    <w:rsid w:val="00B42D97"/>
    <w:rsid w:val="00B433BF"/>
    <w:rsid w:val="00B46842"/>
    <w:rsid w:val="00B4783E"/>
    <w:rsid w:val="00B47F88"/>
    <w:rsid w:val="00B5353B"/>
    <w:rsid w:val="00B53800"/>
    <w:rsid w:val="00B54257"/>
    <w:rsid w:val="00B5473A"/>
    <w:rsid w:val="00B548ED"/>
    <w:rsid w:val="00B54F67"/>
    <w:rsid w:val="00B60785"/>
    <w:rsid w:val="00B607FA"/>
    <w:rsid w:val="00B61C8B"/>
    <w:rsid w:val="00B61FB6"/>
    <w:rsid w:val="00B62C1E"/>
    <w:rsid w:val="00B634F9"/>
    <w:rsid w:val="00B6498E"/>
    <w:rsid w:val="00B651AC"/>
    <w:rsid w:val="00B66660"/>
    <w:rsid w:val="00B66763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125"/>
    <w:rsid w:val="00B86B74"/>
    <w:rsid w:val="00B902CC"/>
    <w:rsid w:val="00B905CC"/>
    <w:rsid w:val="00B91C81"/>
    <w:rsid w:val="00B92156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26F1"/>
    <w:rsid w:val="00BA3E42"/>
    <w:rsid w:val="00BA64E3"/>
    <w:rsid w:val="00BB11D5"/>
    <w:rsid w:val="00BB3EC3"/>
    <w:rsid w:val="00BB55E1"/>
    <w:rsid w:val="00BB5902"/>
    <w:rsid w:val="00BB5AF7"/>
    <w:rsid w:val="00BB65B9"/>
    <w:rsid w:val="00BB6E13"/>
    <w:rsid w:val="00BC0C77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2D2"/>
    <w:rsid w:val="00BD0F08"/>
    <w:rsid w:val="00BD1E9F"/>
    <w:rsid w:val="00BD3861"/>
    <w:rsid w:val="00BD5428"/>
    <w:rsid w:val="00BD642E"/>
    <w:rsid w:val="00BD688D"/>
    <w:rsid w:val="00BE1832"/>
    <w:rsid w:val="00BE1BE3"/>
    <w:rsid w:val="00BE2238"/>
    <w:rsid w:val="00BE35F1"/>
    <w:rsid w:val="00BE5085"/>
    <w:rsid w:val="00BF0CEF"/>
    <w:rsid w:val="00BF1396"/>
    <w:rsid w:val="00BF49A9"/>
    <w:rsid w:val="00BF535E"/>
    <w:rsid w:val="00BF544A"/>
    <w:rsid w:val="00BF55EC"/>
    <w:rsid w:val="00BF6C8E"/>
    <w:rsid w:val="00BF6ED4"/>
    <w:rsid w:val="00BF6FFE"/>
    <w:rsid w:val="00C00A9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2C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4D5D"/>
    <w:rsid w:val="00C352F9"/>
    <w:rsid w:val="00C3577D"/>
    <w:rsid w:val="00C35B3E"/>
    <w:rsid w:val="00C36DF4"/>
    <w:rsid w:val="00C4062D"/>
    <w:rsid w:val="00C42408"/>
    <w:rsid w:val="00C445D3"/>
    <w:rsid w:val="00C448AA"/>
    <w:rsid w:val="00C4601B"/>
    <w:rsid w:val="00C46E6B"/>
    <w:rsid w:val="00C50AE0"/>
    <w:rsid w:val="00C53524"/>
    <w:rsid w:val="00C546F2"/>
    <w:rsid w:val="00C54D8D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A96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351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557"/>
    <w:rsid w:val="00CE2E01"/>
    <w:rsid w:val="00CE3D63"/>
    <w:rsid w:val="00CE5E73"/>
    <w:rsid w:val="00CF103B"/>
    <w:rsid w:val="00CF1624"/>
    <w:rsid w:val="00CF193A"/>
    <w:rsid w:val="00CF2375"/>
    <w:rsid w:val="00CF39A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966"/>
    <w:rsid w:val="00D04BFD"/>
    <w:rsid w:val="00D04CAB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425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F2D"/>
    <w:rsid w:val="00D23C04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C93"/>
    <w:rsid w:val="00D47F3B"/>
    <w:rsid w:val="00D50725"/>
    <w:rsid w:val="00D52284"/>
    <w:rsid w:val="00D537E8"/>
    <w:rsid w:val="00D57F29"/>
    <w:rsid w:val="00D6101E"/>
    <w:rsid w:val="00D62C78"/>
    <w:rsid w:val="00D63A20"/>
    <w:rsid w:val="00D63F12"/>
    <w:rsid w:val="00D643D1"/>
    <w:rsid w:val="00D64A8C"/>
    <w:rsid w:val="00D65A15"/>
    <w:rsid w:val="00D67641"/>
    <w:rsid w:val="00D7094F"/>
    <w:rsid w:val="00D70D09"/>
    <w:rsid w:val="00D71323"/>
    <w:rsid w:val="00D713C7"/>
    <w:rsid w:val="00D71D9C"/>
    <w:rsid w:val="00D73C38"/>
    <w:rsid w:val="00D73FC4"/>
    <w:rsid w:val="00D755B3"/>
    <w:rsid w:val="00D75670"/>
    <w:rsid w:val="00D77175"/>
    <w:rsid w:val="00D8230A"/>
    <w:rsid w:val="00D8269A"/>
    <w:rsid w:val="00D82A5E"/>
    <w:rsid w:val="00D83CBA"/>
    <w:rsid w:val="00D869DD"/>
    <w:rsid w:val="00D92528"/>
    <w:rsid w:val="00D95360"/>
    <w:rsid w:val="00D97FC3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B47"/>
    <w:rsid w:val="00DB79F2"/>
    <w:rsid w:val="00DC5402"/>
    <w:rsid w:val="00DC571C"/>
    <w:rsid w:val="00DC7EE9"/>
    <w:rsid w:val="00DD00C3"/>
    <w:rsid w:val="00DD1C31"/>
    <w:rsid w:val="00DD29C5"/>
    <w:rsid w:val="00DD3C17"/>
    <w:rsid w:val="00DD43B4"/>
    <w:rsid w:val="00DD4586"/>
    <w:rsid w:val="00DD4750"/>
    <w:rsid w:val="00DD55DC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48C"/>
    <w:rsid w:val="00E03852"/>
    <w:rsid w:val="00E06C1E"/>
    <w:rsid w:val="00E0718F"/>
    <w:rsid w:val="00E0760A"/>
    <w:rsid w:val="00E11684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99F"/>
    <w:rsid w:val="00E24D3D"/>
    <w:rsid w:val="00E2615B"/>
    <w:rsid w:val="00E26376"/>
    <w:rsid w:val="00E27E1F"/>
    <w:rsid w:val="00E3094A"/>
    <w:rsid w:val="00E30B0F"/>
    <w:rsid w:val="00E32D57"/>
    <w:rsid w:val="00E34237"/>
    <w:rsid w:val="00E34B55"/>
    <w:rsid w:val="00E35659"/>
    <w:rsid w:val="00E403F0"/>
    <w:rsid w:val="00E44F89"/>
    <w:rsid w:val="00E4545C"/>
    <w:rsid w:val="00E45571"/>
    <w:rsid w:val="00E4564C"/>
    <w:rsid w:val="00E46C05"/>
    <w:rsid w:val="00E5004C"/>
    <w:rsid w:val="00E50109"/>
    <w:rsid w:val="00E505C9"/>
    <w:rsid w:val="00E512BE"/>
    <w:rsid w:val="00E5158C"/>
    <w:rsid w:val="00E515DE"/>
    <w:rsid w:val="00E51F8C"/>
    <w:rsid w:val="00E52054"/>
    <w:rsid w:val="00E5252D"/>
    <w:rsid w:val="00E52C23"/>
    <w:rsid w:val="00E53403"/>
    <w:rsid w:val="00E53DF5"/>
    <w:rsid w:val="00E54AE9"/>
    <w:rsid w:val="00E54EE2"/>
    <w:rsid w:val="00E566D5"/>
    <w:rsid w:val="00E57214"/>
    <w:rsid w:val="00E624FF"/>
    <w:rsid w:val="00E62AAD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77240"/>
    <w:rsid w:val="00E80999"/>
    <w:rsid w:val="00E80B10"/>
    <w:rsid w:val="00E80C48"/>
    <w:rsid w:val="00E815F5"/>
    <w:rsid w:val="00E820A8"/>
    <w:rsid w:val="00E82854"/>
    <w:rsid w:val="00E849A0"/>
    <w:rsid w:val="00E91272"/>
    <w:rsid w:val="00E91C4A"/>
    <w:rsid w:val="00E9450A"/>
    <w:rsid w:val="00E95C07"/>
    <w:rsid w:val="00E96301"/>
    <w:rsid w:val="00E97C6E"/>
    <w:rsid w:val="00EA2573"/>
    <w:rsid w:val="00EA306D"/>
    <w:rsid w:val="00EA4280"/>
    <w:rsid w:val="00EA4E48"/>
    <w:rsid w:val="00EA6B7A"/>
    <w:rsid w:val="00EA73C2"/>
    <w:rsid w:val="00EA7751"/>
    <w:rsid w:val="00EB0092"/>
    <w:rsid w:val="00EB0623"/>
    <w:rsid w:val="00EB10D0"/>
    <w:rsid w:val="00EB1120"/>
    <w:rsid w:val="00EB2BD7"/>
    <w:rsid w:val="00EB304B"/>
    <w:rsid w:val="00EB3FD2"/>
    <w:rsid w:val="00EB404C"/>
    <w:rsid w:val="00EB5ED9"/>
    <w:rsid w:val="00EB7196"/>
    <w:rsid w:val="00EB73E0"/>
    <w:rsid w:val="00EB750E"/>
    <w:rsid w:val="00EB7BAE"/>
    <w:rsid w:val="00EC1EFC"/>
    <w:rsid w:val="00EC2507"/>
    <w:rsid w:val="00EC3CC8"/>
    <w:rsid w:val="00EC4CFC"/>
    <w:rsid w:val="00EC669D"/>
    <w:rsid w:val="00ED11E9"/>
    <w:rsid w:val="00ED1594"/>
    <w:rsid w:val="00ED4E17"/>
    <w:rsid w:val="00ED6BC0"/>
    <w:rsid w:val="00EE084F"/>
    <w:rsid w:val="00EE0B98"/>
    <w:rsid w:val="00EE1225"/>
    <w:rsid w:val="00EE2455"/>
    <w:rsid w:val="00EE2693"/>
    <w:rsid w:val="00EE378F"/>
    <w:rsid w:val="00EE515D"/>
    <w:rsid w:val="00EE5833"/>
    <w:rsid w:val="00EE666F"/>
    <w:rsid w:val="00EE711D"/>
    <w:rsid w:val="00EE7336"/>
    <w:rsid w:val="00EF0AE7"/>
    <w:rsid w:val="00EF11F0"/>
    <w:rsid w:val="00EF1A6C"/>
    <w:rsid w:val="00EF1F35"/>
    <w:rsid w:val="00EF3351"/>
    <w:rsid w:val="00EF34DF"/>
    <w:rsid w:val="00EF39ED"/>
    <w:rsid w:val="00EF4AB8"/>
    <w:rsid w:val="00EF7122"/>
    <w:rsid w:val="00EF774D"/>
    <w:rsid w:val="00F0014F"/>
    <w:rsid w:val="00F00715"/>
    <w:rsid w:val="00F0128D"/>
    <w:rsid w:val="00F02C32"/>
    <w:rsid w:val="00F04264"/>
    <w:rsid w:val="00F04503"/>
    <w:rsid w:val="00F04D2B"/>
    <w:rsid w:val="00F06876"/>
    <w:rsid w:val="00F069B1"/>
    <w:rsid w:val="00F07694"/>
    <w:rsid w:val="00F0785B"/>
    <w:rsid w:val="00F104AC"/>
    <w:rsid w:val="00F10ECA"/>
    <w:rsid w:val="00F113F8"/>
    <w:rsid w:val="00F11861"/>
    <w:rsid w:val="00F132F0"/>
    <w:rsid w:val="00F1366E"/>
    <w:rsid w:val="00F13769"/>
    <w:rsid w:val="00F139D5"/>
    <w:rsid w:val="00F14088"/>
    <w:rsid w:val="00F15E69"/>
    <w:rsid w:val="00F17357"/>
    <w:rsid w:val="00F175AA"/>
    <w:rsid w:val="00F176DC"/>
    <w:rsid w:val="00F20824"/>
    <w:rsid w:val="00F208B4"/>
    <w:rsid w:val="00F20D96"/>
    <w:rsid w:val="00F221DD"/>
    <w:rsid w:val="00F2316A"/>
    <w:rsid w:val="00F24783"/>
    <w:rsid w:val="00F24E1B"/>
    <w:rsid w:val="00F25ECB"/>
    <w:rsid w:val="00F2769E"/>
    <w:rsid w:val="00F27AA6"/>
    <w:rsid w:val="00F317F4"/>
    <w:rsid w:val="00F31A75"/>
    <w:rsid w:val="00F3264E"/>
    <w:rsid w:val="00F32751"/>
    <w:rsid w:val="00F33519"/>
    <w:rsid w:val="00F35FF3"/>
    <w:rsid w:val="00F37803"/>
    <w:rsid w:val="00F40180"/>
    <w:rsid w:val="00F40C5F"/>
    <w:rsid w:val="00F418BC"/>
    <w:rsid w:val="00F426E5"/>
    <w:rsid w:val="00F42884"/>
    <w:rsid w:val="00F52FE3"/>
    <w:rsid w:val="00F53247"/>
    <w:rsid w:val="00F619BE"/>
    <w:rsid w:val="00F625B9"/>
    <w:rsid w:val="00F65DE6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430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40A9"/>
    <w:rsid w:val="00FA52DA"/>
    <w:rsid w:val="00FA6B19"/>
    <w:rsid w:val="00FA78F1"/>
    <w:rsid w:val="00FA7B8E"/>
    <w:rsid w:val="00FB01F5"/>
    <w:rsid w:val="00FB2F2E"/>
    <w:rsid w:val="00FB4B4A"/>
    <w:rsid w:val="00FB51B4"/>
    <w:rsid w:val="00FB7056"/>
    <w:rsid w:val="00FC080C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3C49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F4F3F"/>
    <w:pPr>
      <w:keepNext/>
      <w:keepLines/>
      <w:spacing w:before="120" w:after="120"/>
      <w:outlineLvl w:val="3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934154"/>
    <w:rPr>
      <w:rFonts w:asciiTheme="minorHAnsi" w:eastAsiaTheme="minorHAnsi" w:hAnsiTheme="minorHAnsi" w:cstheme="minorBidi"/>
    </w:rPr>
  </w:style>
  <w:style w:type="character" w:customStyle="1" w:styleId="Nadpis4Char">
    <w:name w:val="Nadpis 4 Char"/>
    <w:basedOn w:val="Standardnpsmoodstavce"/>
    <w:link w:val="Nadpis4"/>
    <w:uiPriority w:val="9"/>
    <w:rsid w:val="001F4F3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63C9-4D2F-43E3-BD5E-46909AA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46</Words>
  <Characters>2387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13:12:00Z</dcterms:created>
  <dcterms:modified xsi:type="dcterms:W3CDTF">2024-02-21T13:12:00Z</dcterms:modified>
</cp:coreProperties>
</file>